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A7C" w14:textId="5B4EDA6B" w:rsidR="007C4DA8" w:rsidRDefault="00FB2F87">
      <w:r>
        <w:rPr>
          <w:noProof/>
        </w:rPr>
        <mc:AlternateContent>
          <mc:Choice Requires="wpi">
            <w:drawing>
              <wp:anchor distT="0" distB="0" distL="114300" distR="114300" simplePos="0" relativeHeight="251678721" behindDoc="0" locked="0" layoutInCell="1" allowOverlap="1" wp14:anchorId="7B1E342D" wp14:editId="7C669C0A">
                <wp:simplePos x="0" y="0"/>
                <wp:positionH relativeFrom="column">
                  <wp:posOffset>1836300</wp:posOffset>
                </wp:positionH>
                <wp:positionV relativeFrom="paragraph">
                  <wp:posOffset>2971620</wp:posOffset>
                </wp:positionV>
                <wp:extent cx="360" cy="152280"/>
                <wp:effectExtent l="38100" t="38100" r="57150" b="5778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92C3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" o:spid="_x0000_s1026" type="#_x0000_t75" style="position:absolute;margin-left:143.9pt;margin-top:233.3pt;width:1.45pt;height:13.45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2PRnW8BAAAGAwAADgAA&#10;AAAAAAAAAAAAAAA8AgAAZHJzL2Uyb0RvYy54bWxQSwECLQAUAAYACAAAACEAxjnM7tMBAAB4BAAA&#10;EAAAAAAAAAAAAAAAAADXAwAAZHJzL2luay9pbmsxLnhtbFBLAQItABQABgAIAAAAIQBNKhCf4gAA&#10;AAsBAAAPAAAAAAAAAAAAAAAAANg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7" behindDoc="0" locked="0" layoutInCell="1" allowOverlap="1" wp14:anchorId="0A7B6D78" wp14:editId="10C83BC9">
                <wp:simplePos x="0" y="0"/>
                <wp:positionH relativeFrom="column">
                  <wp:posOffset>1751700</wp:posOffset>
                </wp:positionH>
                <wp:positionV relativeFrom="paragraph">
                  <wp:posOffset>2933820</wp:posOffset>
                </wp:positionV>
                <wp:extent cx="119160" cy="138960"/>
                <wp:effectExtent l="57150" t="38100" r="33655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9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74CB" id="Encre 19" o:spid="_x0000_s1026" type="#_x0000_t75" style="position:absolute;margin-left:137.25pt;margin-top:230.3pt;width:10.8pt;height:12.4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WE5HcBAAAJAwAADgAAAAAAAAAAAAAAAAA8AgAA&#10;ZHJzL2Uyb0RvYy54bWxQSwECLQAUAAYACAAAACEAyta32C4CAACZBQAAEAAAAAAAAAAAAAAAAADf&#10;AwAAZHJzL2luay9pbmsxLnhtbFBLAQItABQABgAIAAAAIQA4DQsZ4gAAAAsBAAAPAAAAAAAAAAAA&#10;AAAAADs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E95E88">
        <w:rPr>
          <w:noProof/>
        </w:rPr>
        <mc:AlternateContent>
          <mc:Choice Requires="wpi">
            <w:drawing>
              <wp:anchor distT="0" distB="0" distL="114300" distR="114300" simplePos="0" relativeHeight="251676673" behindDoc="0" locked="0" layoutInCell="1" allowOverlap="1" wp14:anchorId="4F8A1FED" wp14:editId="2E5F6A35">
                <wp:simplePos x="0" y="0"/>
                <wp:positionH relativeFrom="column">
                  <wp:posOffset>1713540</wp:posOffset>
                </wp:positionH>
                <wp:positionV relativeFrom="paragraph">
                  <wp:posOffset>2908980</wp:posOffset>
                </wp:positionV>
                <wp:extent cx="410400" cy="187560"/>
                <wp:effectExtent l="57150" t="57150" r="8890" b="6032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04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08C4" id="Encre 11" o:spid="_x0000_s1026" type="#_x0000_t75" style="position:absolute;margin-left:133.5pt;margin-top:227.65pt;width:35.1pt;height:17.5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">
                <v:imagedata r:id="rId16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1C2C5CF" wp14:editId="6B95A805">
                <wp:simplePos x="0" y="0"/>
                <wp:positionH relativeFrom="column">
                  <wp:posOffset>1737300</wp:posOffset>
                </wp:positionH>
                <wp:positionV relativeFrom="paragraph">
                  <wp:posOffset>2925720</wp:posOffset>
                </wp:positionV>
                <wp:extent cx="107640" cy="154440"/>
                <wp:effectExtent l="38100" t="57150" r="45085" b="55245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2EC2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36.1pt;margin-top:229.65pt;width:9.9pt;height:13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">
                <v:imagedata r:id="rId18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104185A" wp14:editId="63F26C76">
                <wp:simplePos x="0" y="0"/>
                <wp:positionH relativeFrom="column">
                  <wp:posOffset>1783020</wp:posOffset>
                </wp:positionH>
                <wp:positionV relativeFrom="paragraph">
                  <wp:posOffset>2954880</wp:posOffset>
                </wp:positionV>
                <wp:extent cx="89280" cy="70560"/>
                <wp:effectExtent l="57150" t="57150" r="63500" b="62865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0E90" id="Encre 1" o:spid="_x0000_s1026" type="#_x0000_t75" style="position:absolute;margin-left:139pt;margin-top:231.25pt;width:9.9pt;height: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TAfdcwEAAAsDAAAOAAAAAAAAAAAAAAAAADwC&#10;AABkcnMvZTJvRG9jLnhtbFBLAQItABQABgAIAAAAIQDkKwNEUgMAADMKAAAQAAAAAAAAAAAAAAAA&#10;ANsDAABkcnMvaW5rL2luazEueG1sUEsBAi0AFAAGAAgAAAAhAPkY6yrhAAAACw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AA729D" w:rsidRPr="00094A03">
        <w:rPr>
          <w:noProof/>
        </w:rPr>
        <w:drawing>
          <wp:inline distT="0" distB="0" distL="0" distR="0" wp14:anchorId="4981F08B" wp14:editId="2E6EABBE">
            <wp:extent cx="5486400" cy="6046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087" w14:textId="09C73C76" w:rsidR="00AA729D" w:rsidRDefault="00AA729D"/>
    <w:p w14:paraId="3B671DEF" w14:textId="7DF433F6" w:rsidR="00AA729D" w:rsidRDefault="00AA729D"/>
    <w:p w14:paraId="1C7A51EA" w14:textId="1BA54711" w:rsidR="00AA729D" w:rsidRDefault="00AA729D"/>
    <w:p w14:paraId="2EA40E79" w14:textId="66CC13BE" w:rsidR="00AA729D" w:rsidRDefault="00AA729D"/>
    <w:p w14:paraId="3E1E4D6B" w14:textId="2B8CE334" w:rsidR="00AA729D" w:rsidRDefault="00AA729D"/>
    <w:p w14:paraId="56F519DB" w14:textId="13EDC9D7" w:rsidR="00AA729D" w:rsidRDefault="00AA729D"/>
    <w:p w14:paraId="24650A6F" w14:textId="534E092F" w:rsidR="00AA729D" w:rsidRDefault="00AA729D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fr-FR"/>
        </w:rPr>
        <w:id w:val="103137978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1"/>
          <w:szCs w:val="21"/>
        </w:rPr>
      </w:sdtEndPr>
      <w:sdtContent>
        <w:p w14:paraId="3B22BE9E" w14:textId="18114095" w:rsidR="00070B72" w:rsidRDefault="00070B7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A81E3EE" w14:textId="1E57A5BD" w:rsidR="00A67F56" w:rsidRDefault="00070B72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2672" w:history="1">
            <w:r w:rsidR="00A67F56" w:rsidRPr="00FE4685">
              <w:rPr>
                <w:rStyle w:val="Lienhypertexte"/>
                <w:noProof/>
              </w:rPr>
              <w:t>Introduction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2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2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64121034" w14:textId="30F2458A" w:rsidR="00A67F56" w:rsidRDefault="00A67F56">
          <w:pPr>
            <w:pStyle w:val="TM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3" w:history="1">
            <w:r w:rsidRPr="00FE4685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FE4685">
              <w:rPr>
                <w:rStyle w:val="Lienhypertexte"/>
                <w:noProof/>
              </w:rPr>
              <w:t>Méthodologi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86B7" w14:textId="7D103C31" w:rsidR="00A67F56" w:rsidRDefault="00A67F5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4" w:history="1">
            <w:r w:rsidRPr="00FE4685">
              <w:rPr>
                <w:rStyle w:val="Lienhypertexte"/>
                <w:noProof/>
              </w:rPr>
              <w:t>1.2. Positions et vitesses (r(t), v(t</w:t>
            </w:r>
            <w:r w:rsidRPr="00FE4685">
              <w:rPr>
                <w:rStyle w:val="Lienhypertexte"/>
                <w:bCs/>
                <w:noProof/>
              </w:rPr>
              <w:t xml:space="preserve">),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ω(t)</m:t>
              </m:r>
            </m:oMath>
            <w:r w:rsidRPr="00FE4685">
              <w:rPr>
                <w:rStyle w:val="Lienhypertexte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DC91" w14:textId="79C663BD" w:rsidR="00A67F56" w:rsidRDefault="00A67F5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5" w:history="1">
            <w:r w:rsidRPr="00FE4685">
              <w:rPr>
                <w:rStyle w:val="Lienhypertexte"/>
                <w:noProof/>
              </w:rPr>
              <w:t xml:space="preserve">1.4. Choix de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∆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8876" w14:textId="2D7D87FC" w:rsidR="00A67F56" w:rsidRDefault="00A67F5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6" w:history="1">
            <w:r w:rsidRPr="00FE4685">
              <w:rPr>
                <w:rStyle w:val="Lienhypertexte"/>
                <w:noProof/>
              </w:rPr>
              <w:t>1.5.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CBEB" w14:textId="26B1F7E2" w:rsidR="00A67F56" w:rsidRDefault="00A67F56">
          <w:pPr>
            <w:pStyle w:val="TM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7" w:history="1">
            <w:r w:rsidRPr="00FE4685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FE4685">
              <w:rPr>
                <w:rStyle w:val="Lienhypertexte"/>
                <w:noProof/>
              </w:rPr>
              <w:t>Présentation et 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C0EE" w14:textId="4F7BFB73" w:rsidR="00A67F56" w:rsidRDefault="00A67F5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8" w:history="1">
            <w:r w:rsidRPr="00FE4685">
              <w:rPr>
                <w:rStyle w:val="Lienhypertexte"/>
                <w:noProof/>
              </w:rPr>
              <w:t>2.1 Simul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13AC" w14:textId="4B6CD1B1" w:rsidR="00A67F56" w:rsidRDefault="00A67F5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9" w:history="1">
            <w:r w:rsidRPr="00FE4685">
              <w:rPr>
                <w:rStyle w:val="Lienhypertexte"/>
                <w:noProof/>
              </w:rPr>
              <w:t>2.2 Simul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8393" w14:textId="3EF4F6D6" w:rsidR="00A67F56" w:rsidRDefault="00A67F5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80" w:history="1">
            <w:r w:rsidRPr="00FE4685">
              <w:rPr>
                <w:rStyle w:val="Lienhypertexte"/>
                <w:noProof/>
              </w:rPr>
              <w:t>2.3 Simul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934A" w14:textId="68041E54" w:rsidR="00A67F56" w:rsidRDefault="00A67F5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81" w:history="1">
            <w:r w:rsidRPr="00FE4685">
              <w:rPr>
                <w:rStyle w:val="Lienhypertexte"/>
                <w:noProof/>
              </w:rPr>
              <w:t>2.3 Simula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6582" w14:textId="56E39287" w:rsidR="00A67F56" w:rsidRDefault="00A67F5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82" w:history="1">
            <w:r w:rsidRPr="00FE4685">
              <w:rPr>
                <w:rStyle w:val="Lienhypertexte"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8718" w14:textId="3AF30E15" w:rsidR="00070B72" w:rsidRDefault="00070B72">
          <w:r>
            <w:rPr>
              <w:b/>
              <w:bCs/>
              <w:lang w:val="fr-FR"/>
            </w:rPr>
            <w:fldChar w:fldCharType="end"/>
          </w:r>
        </w:p>
      </w:sdtContent>
    </w:sdt>
    <w:p w14:paraId="73C32723" w14:textId="53FCF05A" w:rsidR="00AA729D" w:rsidRDefault="00AA729D"/>
    <w:p w14:paraId="299D90CD" w14:textId="1CC8D5BA" w:rsidR="00070B72" w:rsidRDefault="00070B72"/>
    <w:p w14:paraId="5FBBFE76" w14:textId="4A1DD00E" w:rsidR="00070B72" w:rsidRDefault="00070B72"/>
    <w:p w14:paraId="74C38518" w14:textId="0BD5EC06" w:rsidR="00070B72" w:rsidRDefault="00070B72"/>
    <w:p w14:paraId="28CC50DD" w14:textId="4146E7FB" w:rsidR="00070B72" w:rsidRDefault="00070B72"/>
    <w:p w14:paraId="583E5CC7" w14:textId="6B7A1AE7" w:rsidR="00070B72" w:rsidRDefault="00070B72"/>
    <w:p w14:paraId="4666FD3D" w14:textId="780DE798" w:rsidR="00070B72" w:rsidRDefault="00070B72"/>
    <w:p w14:paraId="487ABBA3" w14:textId="277D3B27" w:rsidR="00070B72" w:rsidRDefault="00070B72"/>
    <w:p w14:paraId="167C13DD" w14:textId="6CF7AECA" w:rsidR="00070B72" w:rsidRDefault="00271396" w:rsidP="00271396">
      <w:pPr>
        <w:pStyle w:val="Titre1"/>
      </w:pPr>
      <w:bookmarkStart w:id="0" w:name="_Toc120052672"/>
      <w:r>
        <w:t>Introduction</w:t>
      </w:r>
      <w:bookmarkEnd w:id="0"/>
    </w:p>
    <w:p w14:paraId="033BB57C" w14:textId="5FA3C067" w:rsidR="00271396" w:rsidRDefault="00271396" w:rsidP="00271396"/>
    <w:p w14:paraId="5A21B2C0" w14:textId="6D2CF456" w:rsidR="00D81783" w:rsidRDefault="00E0340B" w:rsidP="00A37A64">
      <w:pPr>
        <w:jc w:val="both"/>
      </w:pPr>
      <w:r>
        <w:t xml:space="preserve">Dans le </w:t>
      </w:r>
      <w:r w:rsidR="004B114C">
        <w:t xml:space="preserve">devoir </w:t>
      </w:r>
      <w:r w:rsidR="00A37A64">
        <w:t>4</w:t>
      </w:r>
      <w:r w:rsidR="004B114C">
        <w:t xml:space="preserve"> du cours de PHS4700, Physique pour application multimédia, </w:t>
      </w:r>
      <w:r w:rsidR="002F7631">
        <w:t xml:space="preserve">nous étudions les collisions. </w:t>
      </w:r>
      <w:r w:rsidR="00271396" w:rsidRPr="00FC2328">
        <w:t>Théorie et équations</w:t>
      </w:r>
    </w:p>
    <w:p w14:paraId="2C1D8522" w14:textId="457FA9C2" w:rsidR="006E35E3" w:rsidRDefault="00D81783" w:rsidP="006E35E3">
      <w:pPr>
        <w:pStyle w:val="Titre2"/>
        <w:numPr>
          <w:ilvl w:val="1"/>
          <w:numId w:val="2"/>
        </w:numPr>
      </w:pPr>
      <w:bookmarkStart w:id="1" w:name="_Toc120052673"/>
      <w:r>
        <w:t>Méthodologie utilisée</w:t>
      </w:r>
      <w:bookmarkEnd w:id="1"/>
      <w:r w:rsidR="001431C2">
        <w:t xml:space="preserve"> </w:t>
      </w:r>
    </w:p>
    <w:p w14:paraId="34E82DEB" w14:textId="59DD38EF" w:rsidR="00465E31" w:rsidRDefault="00465E31" w:rsidP="00302ADF">
      <w:pPr>
        <w:jc w:val="both"/>
      </w:pPr>
    </w:p>
    <w:p w14:paraId="4907BC57" w14:textId="77777777" w:rsidR="005863C9" w:rsidRDefault="005863C9" w:rsidP="005863C9">
      <w:pPr>
        <w:jc w:val="both"/>
      </w:pPr>
    </w:p>
    <w:p w14:paraId="53BA782E" w14:textId="33A15D4B" w:rsidR="00A555C9" w:rsidRPr="00A555C9" w:rsidRDefault="00A555C9" w:rsidP="00A555C9">
      <w:pPr>
        <w:tabs>
          <w:tab w:val="left" w:pos="6887"/>
        </w:tabs>
      </w:pPr>
      <w:r>
        <w:tab/>
      </w:r>
    </w:p>
    <w:p w14:paraId="09BC5D27" w14:textId="582156EB" w:rsidR="00AC56E9" w:rsidRDefault="00AA59A5" w:rsidP="00AA59A5">
      <w:pPr>
        <w:pStyle w:val="Titre2"/>
      </w:pPr>
      <w:bookmarkStart w:id="2" w:name="_Toc120052674"/>
      <w:r>
        <w:lastRenderedPageBreak/>
        <w:t xml:space="preserve">1.2. Positions et vitesses </w:t>
      </w:r>
      <w:r w:rsidRPr="002A33B8">
        <w:t>(r(t), v(t</w:t>
      </w:r>
      <w:r w:rsidRPr="00872C73">
        <w:rPr>
          <w:bCs/>
        </w:rPr>
        <w:t>)</w:t>
      </w:r>
      <w:r w:rsidR="00872C73" w:rsidRPr="00872C73">
        <w:rPr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ω(t)</m:t>
        </m:r>
      </m:oMath>
      <w:r w:rsidRPr="00872C73">
        <w:rPr>
          <w:bCs/>
        </w:rPr>
        <w:t>)</w:t>
      </w:r>
      <w:bookmarkEnd w:id="2"/>
    </w:p>
    <w:p w14:paraId="2DF2D16C" w14:textId="088F9432" w:rsidR="003F4BBD" w:rsidRDefault="00AA59A5" w:rsidP="00644A65">
      <w:pPr>
        <w:jc w:val="both"/>
      </w:pPr>
      <w:r>
        <w:t>Pour simuler la trajectoire de notre dé, nous avons utilisé la résolution numérique</w:t>
      </w:r>
      <w:r w:rsidR="0098260F">
        <w:t xml:space="preserve"> </w:t>
      </w:r>
      <w:r>
        <w:t>Runge-</w:t>
      </w:r>
      <w:proofErr w:type="spellStart"/>
      <w:r>
        <w:t>Kutta</w:t>
      </w:r>
      <w:proofErr w:type="spellEnd"/>
      <w:r>
        <w:t xml:space="preserve"> d’ordre 4 en raison de sa précision. Cette méthode nous permet de trouver à chaque intervalle de temps </w:t>
      </w:r>
      <m:oMath>
        <m:r>
          <w:rPr>
            <w:rFonts w:ascii="Cambria Math" w:hAnsi="Cambria Math"/>
          </w:rPr>
          <m:t>∆t</m:t>
        </m:r>
      </m:oMath>
      <w:r>
        <w:t xml:space="preserve"> durant la simulation, la position </w:t>
      </w:r>
      <w:proofErr w:type="spellStart"/>
      <w:r w:rsidRPr="00AC56E9">
        <w:rPr>
          <w:b/>
          <w:bCs/>
        </w:rPr>
        <w:t>r</w:t>
      </w:r>
      <w:r>
        <w:rPr>
          <w:b/>
          <w:bCs/>
          <w:vertAlign w:val="subscript"/>
        </w:rPr>
        <w:t>CM</w:t>
      </w:r>
      <w:proofErr w:type="spellEnd"/>
      <w:r w:rsidRPr="00AC56E9">
        <w:rPr>
          <w:b/>
          <w:bCs/>
        </w:rPr>
        <w:t>(t),</w:t>
      </w:r>
      <w:r>
        <w:t xml:space="preserve"> la vitesse </w:t>
      </w:r>
      <w:proofErr w:type="spellStart"/>
      <w:r w:rsidRPr="00AC56E9">
        <w:rPr>
          <w:b/>
          <w:bCs/>
        </w:rPr>
        <w:t>v</w:t>
      </w:r>
      <w:r>
        <w:rPr>
          <w:b/>
          <w:bCs/>
          <w:vertAlign w:val="subscript"/>
        </w:rPr>
        <w:t>CM</w:t>
      </w:r>
      <w:proofErr w:type="spellEnd"/>
      <w:r>
        <w:rPr>
          <w:b/>
          <w:bCs/>
        </w:rPr>
        <w:t>(t</w:t>
      </w:r>
      <w:r w:rsidRPr="00AC56E9">
        <w:rPr>
          <w:b/>
          <w:bCs/>
        </w:rPr>
        <w:t>)</w:t>
      </w:r>
      <w:r>
        <w:rPr>
          <w:b/>
          <w:bCs/>
        </w:rPr>
        <w:t xml:space="preserve"> </w:t>
      </w:r>
      <w:r w:rsidRPr="00AA59A5">
        <w:t>du centre de masse</w:t>
      </w:r>
      <w:r>
        <w:t xml:space="preserve"> du dé avec la matrice de rotation initiale donnée.</w:t>
      </w:r>
    </w:p>
    <w:p w14:paraId="2DDA06F7" w14:textId="0ACED2BE" w:rsidR="00AA59A5" w:rsidRDefault="00AA59A5" w:rsidP="00644A65">
      <w:pPr>
        <w:jc w:val="both"/>
      </w:pPr>
      <w:r>
        <w:t xml:space="preserve">L’équation à résoudre est tirée à partir des formules données en cours : </w:t>
      </w:r>
    </w:p>
    <w:p w14:paraId="2D41B65D" w14:textId="4D0DC2E2" w:rsidR="001431C2" w:rsidRDefault="001431C2" w:rsidP="002A33B8">
      <w:pPr>
        <w:pStyle w:val="Titre2"/>
      </w:pPr>
      <w:bookmarkStart w:id="3" w:name="_Toc120052675"/>
      <w:r>
        <w:t xml:space="preserve">1.4. Choix de </w:t>
      </w:r>
      <m:oMath>
        <m:r>
          <m:rPr>
            <m:sty m:val="bi"/>
          </m:rPr>
          <w:rPr>
            <w:rFonts w:ascii="Cambria Math" w:hAnsi="Cambria Math"/>
          </w:rPr>
          <m:t>∆t</m:t>
        </m:r>
      </m:oMath>
      <w:bookmarkEnd w:id="3"/>
    </w:p>
    <w:p w14:paraId="23FA2A73" w14:textId="5F8923BF" w:rsidR="001431C2" w:rsidRDefault="001431C2" w:rsidP="0098260F">
      <w:pPr>
        <w:jc w:val="both"/>
      </w:pPr>
      <w:r>
        <w:t xml:space="preserve">Nous avons choisi notre </w:t>
      </w:r>
      <m:oMath>
        <m:r>
          <w:rPr>
            <w:rFonts w:ascii="Cambria Math" w:hAnsi="Cambria Math"/>
          </w:rPr>
          <m:t>∆t</m:t>
        </m:r>
      </m:oMath>
      <w:r>
        <w:t xml:space="preserve"> par essai erreur pour s’assurer de respecter la condition du nombre d’instants utilisés devant être compris entre 100 et 1000 demandé dans l’énoncé. Toutefois, notre </w:t>
      </w:r>
      <m:oMath>
        <m:r>
          <w:rPr>
            <w:rFonts w:ascii="Cambria Math" w:hAnsi="Cambria Math"/>
          </w:rPr>
          <m:t>∆t</m:t>
        </m:r>
      </m:oMath>
      <w:r>
        <w:t xml:space="preserve"> est recalculé pendant la collision, ce qui sera expliqué dans la section suivante.</w:t>
      </w:r>
    </w:p>
    <w:p w14:paraId="39BFCA54" w14:textId="5F6940EC" w:rsidR="001431C2" w:rsidRPr="001431C2" w:rsidRDefault="001431C2" w:rsidP="001431C2">
      <w:pPr>
        <w:pStyle w:val="Titre2"/>
      </w:pPr>
      <w:bookmarkStart w:id="4" w:name="_Toc120052676"/>
      <w:r>
        <w:t>1.5. Collision</w:t>
      </w:r>
      <w:bookmarkEnd w:id="4"/>
    </w:p>
    <w:p w14:paraId="5212BADB" w14:textId="77777777" w:rsidR="008F6603" w:rsidRDefault="008F6603" w:rsidP="008F6603">
      <w:pPr>
        <w:pStyle w:val="Paragraphedeliste"/>
      </w:pPr>
    </w:p>
    <w:p w14:paraId="3C8E630E" w14:textId="1CE78713" w:rsidR="00334316" w:rsidRDefault="006E35E3" w:rsidP="00334316">
      <w:pPr>
        <w:pStyle w:val="Titre1"/>
        <w:numPr>
          <w:ilvl w:val="0"/>
          <w:numId w:val="2"/>
        </w:numPr>
      </w:pPr>
      <w:bookmarkStart w:id="5" w:name="_Toc120052677"/>
      <w:r>
        <w:t>Présentation et analyse des résultats</w:t>
      </w:r>
      <w:bookmarkEnd w:id="5"/>
    </w:p>
    <w:p w14:paraId="087B62BE" w14:textId="30DB74B5" w:rsidR="00F24307" w:rsidRPr="00334316" w:rsidRDefault="00334316" w:rsidP="00C813CC">
      <w:r>
        <w:t xml:space="preserve">Afin de mettre en application la théorie et de montrer le fonctionnement de notre programme, nous avons effectué 4 simulations avec </w:t>
      </w:r>
    </w:p>
    <w:p w14:paraId="47FD3FB0" w14:textId="620A3489" w:rsidR="00A57E67" w:rsidRDefault="00A57E67" w:rsidP="00C57707">
      <w:pPr>
        <w:pStyle w:val="Titre2"/>
      </w:pPr>
      <w:bookmarkStart w:id="6" w:name="_Toc120052678"/>
      <w:r w:rsidRPr="00C57707">
        <w:t xml:space="preserve">2.1 </w:t>
      </w:r>
      <w:r w:rsidR="00C57707">
        <w:t>Simulation</w:t>
      </w:r>
      <w:r w:rsidRPr="00C57707">
        <w:t xml:space="preserve"> 1</w:t>
      </w:r>
      <w:bookmarkEnd w:id="6"/>
    </w:p>
    <w:p w14:paraId="5A2A751C" w14:textId="743EF519" w:rsidR="00334316" w:rsidRDefault="00334316" w:rsidP="00334316">
      <w:pPr>
        <w:keepNext/>
        <w:jc w:val="center"/>
      </w:pPr>
    </w:p>
    <w:p w14:paraId="3551FC17" w14:textId="10F38257" w:rsidR="00A017A7" w:rsidRDefault="00A017A7" w:rsidP="00A017A7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1</w:t>
        </w:r>
      </w:fldSimple>
      <w:r>
        <w:t>: Conditions finales pour la simulation 1</w:t>
      </w:r>
    </w:p>
    <w:tbl>
      <w:tblPr>
        <w:tblStyle w:val="TableauGrille4-Accentuation1"/>
        <w:tblW w:w="8920" w:type="dxa"/>
        <w:tblLook w:val="0420" w:firstRow="1" w:lastRow="0" w:firstColumn="0" w:lastColumn="0" w:noHBand="0" w:noVBand="1"/>
      </w:tblPr>
      <w:tblGrid>
        <w:gridCol w:w="2169"/>
        <w:gridCol w:w="1407"/>
        <w:gridCol w:w="1663"/>
        <w:gridCol w:w="1337"/>
        <w:gridCol w:w="2344"/>
      </w:tblGrid>
      <w:tr w:rsidR="00E51090" w14:paraId="0F64C33B" w14:textId="4B898D2C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69" w:type="dxa"/>
          </w:tcPr>
          <w:p w14:paraId="61DFDD5C" w14:textId="761E891E" w:rsidR="00A017A7" w:rsidRDefault="00A017A7" w:rsidP="00D009A4">
            <w:r>
              <w:t>Collision</w:t>
            </w:r>
          </w:p>
        </w:tc>
        <w:tc>
          <w:tcPr>
            <w:tcW w:w="1407" w:type="dxa"/>
          </w:tcPr>
          <w:p w14:paraId="643C03F0" w14:textId="1B90C6B9" w:rsidR="00A017A7" w:rsidRDefault="00A017A7" w:rsidP="00D009A4">
            <w:r w:rsidRPr="00B82038">
              <w:t>∆t</w:t>
            </w:r>
            <w:r w:rsidR="00B45CD0">
              <w:t>(s)</w:t>
            </w:r>
          </w:p>
        </w:tc>
        <w:tc>
          <w:tcPr>
            <w:tcW w:w="1663" w:type="dxa"/>
          </w:tcPr>
          <w:p w14:paraId="6D6FEF24" w14:textId="0658FF04" w:rsidR="00A017A7" w:rsidRDefault="00A017A7" w:rsidP="00D009A4">
            <w:r>
              <w:t>Face</w:t>
            </w:r>
          </w:p>
        </w:tc>
        <w:tc>
          <w:tcPr>
            <w:tcW w:w="1337" w:type="dxa"/>
          </w:tcPr>
          <w:p w14:paraId="31BBDEF2" w14:textId="0A4456BF" w:rsidR="00A017A7" w:rsidRDefault="007F0339" w:rsidP="00D009A4">
            <w:proofErr w:type="spellStart"/>
            <w:proofErr w:type="gramStart"/>
            <w:r>
              <w:t>t</w:t>
            </w:r>
            <w:r w:rsidR="00A017A7">
              <w:t>f</w:t>
            </w:r>
            <w:proofErr w:type="spellEnd"/>
            <w:proofErr w:type="gramEnd"/>
            <w:r w:rsidR="00A017A7">
              <w:t>(s)</w:t>
            </w:r>
          </w:p>
        </w:tc>
        <w:tc>
          <w:tcPr>
            <w:tcW w:w="2344" w:type="dxa"/>
          </w:tcPr>
          <w:p w14:paraId="76F9C199" w14:textId="47ECC6AF" w:rsidR="00A017A7" w:rsidRDefault="007F0339" w:rsidP="00D009A4">
            <w:proofErr w:type="spellStart"/>
            <w:proofErr w:type="gramStart"/>
            <w:r>
              <w:t>r</w:t>
            </w:r>
            <w:r w:rsidR="00A017A7">
              <w:t>f</w:t>
            </w:r>
            <w:proofErr w:type="spellEnd"/>
            <w:proofErr w:type="gramEnd"/>
            <w:r w:rsidR="00A017A7">
              <w:t>(m)</w:t>
            </w:r>
          </w:p>
        </w:tc>
      </w:tr>
      <w:tr w:rsidR="00E51090" w14:paraId="71B1F0A5" w14:textId="3E85048B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2169" w:type="dxa"/>
          </w:tcPr>
          <w:p w14:paraId="27A275B1" w14:textId="09F15CFA" w:rsidR="00A017A7" w:rsidRDefault="00A017A7" w:rsidP="00D009A4">
            <w:r>
              <w:t>100</w:t>
            </w:r>
          </w:p>
        </w:tc>
        <w:tc>
          <w:tcPr>
            <w:tcW w:w="1407" w:type="dxa"/>
          </w:tcPr>
          <w:p w14:paraId="1E89D72D" w14:textId="16D0C13C" w:rsidR="00A017A7" w:rsidRDefault="00A017A7" w:rsidP="00D009A4">
            <w:r>
              <w:t>0.082</w:t>
            </w:r>
          </w:p>
        </w:tc>
        <w:tc>
          <w:tcPr>
            <w:tcW w:w="1663" w:type="dxa"/>
          </w:tcPr>
          <w:p w14:paraId="2910A4F4" w14:textId="1F3BF5C7" w:rsidR="00A017A7" w:rsidRDefault="00A017A7" w:rsidP="00D009A4">
            <w:r>
              <w:t>1</w:t>
            </w:r>
          </w:p>
        </w:tc>
        <w:tc>
          <w:tcPr>
            <w:tcW w:w="1337" w:type="dxa"/>
          </w:tcPr>
          <w:p w14:paraId="2D6AB517" w14:textId="1E616C9C" w:rsidR="00A017A7" w:rsidRDefault="00950ABA" w:rsidP="00D009A4">
            <w:r>
              <w:t>2.613</w:t>
            </w:r>
          </w:p>
        </w:tc>
        <w:tc>
          <w:tcPr>
            <w:tcW w:w="2344" w:type="dxa"/>
          </w:tcPr>
          <w:p w14:paraId="100C2C27" w14:textId="6A1ACB6E" w:rsidR="00A017A7" w:rsidRDefault="00950ABA" w:rsidP="00D009A4">
            <w:r>
              <w:t>[0.7966;0.8417;0.0362]</w:t>
            </w:r>
          </w:p>
        </w:tc>
      </w:tr>
    </w:tbl>
    <w:p w14:paraId="4D179D6A" w14:textId="25F4DC69" w:rsidR="00930335" w:rsidRDefault="00930335" w:rsidP="00D009A4"/>
    <w:p w14:paraId="3AE6EB0C" w14:textId="77777777" w:rsidR="005B35DC" w:rsidRDefault="005B35DC" w:rsidP="00D009A4"/>
    <w:p w14:paraId="52DFCDC0" w14:textId="12B52F31" w:rsidR="00930335" w:rsidRDefault="00F23FCC" w:rsidP="00F23FCC">
      <w:pPr>
        <w:pStyle w:val="Titre2"/>
      </w:pPr>
      <w:bookmarkStart w:id="7" w:name="_Toc120052679"/>
      <w:r>
        <w:t xml:space="preserve">2.2 </w:t>
      </w:r>
      <w:r w:rsidR="00C57707">
        <w:t>Simulation</w:t>
      </w:r>
      <w:r>
        <w:t xml:space="preserve"> 2</w:t>
      </w:r>
      <w:bookmarkEnd w:id="7"/>
    </w:p>
    <w:p w14:paraId="66F32057" w14:textId="3CDC4D75" w:rsidR="00E51090" w:rsidRDefault="00E51090" w:rsidP="00E51090">
      <w:pPr>
        <w:keepNext/>
        <w:jc w:val="center"/>
      </w:pPr>
    </w:p>
    <w:p w14:paraId="7A68DAFA" w14:textId="202925C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2</w:t>
        </w:r>
      </w:fldSimple>
      <w:r>
        <w:t>: Conditions finales pour la simulation 2</w:t>
      </w:r>
    </w:p>
    <w:tbl>
      <w:tblPr>
        <w:tblStyle w:val="TableauGrille4-Accentuation1"/>
        <w:tblW w:w="9251" w:type="dxa"/>
        <w:tblLook w:val="04A0" w:firstRow="1" w:lastRow="0" w:firstColumn="1" w:lastColumn="0" w:noHBand="0" w:noVBand="1"/>
      </w:tblPr>
      <w:tblGrid>
        <w:gridCol w:w="2246"/>
        <w:gridCol w:w="1461"/>
        <w:gridCol w:w="1725"/>
        <w:gridCol w:w="1388"/>
        <w:gridCol w:w="2431"/>
      </w:tblGrid>
      <w:tr w:rsidR="00E51090" w14:paraId="7A04CA90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262A9C3" w14:textId="77777777" w:rsidR="00E51090" w:rsidRDefault="00E51090" w:rsidP="00F9307F">
            <w:r>
              <w:t>Collision</w:t>
            </w:r>
          </w:p>
        </w:tc>
        <w:tc>
          <w:tcPr>
            <w:tcW w:w="1461" w:type="dxa"/>
          </w:tcPr>
          <w:p w14:paraId="7E179040" w14:textId="7FF1C6C3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E53268">
              <w:t>(s)</w:t>
            </w:r>
          </w:p>
        </w:tc>
        <w:tc>
          <w:tcPr>
            <w:tcW w:w="1725" w:type="dxa"/>
          </w:tcPr>
          <w:p w14:paraId="6905F576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88" w:type="dxa"/>
          </w:tcPr>
          <w:p w14:paraId="24A6A6C8" w14:textId="7FD3E34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</w:t>
            </w:r>
            <w:r w:rsidR="00E51090">
              <w:t>f</w:t>
            </w:r>
            <w:proofErr w:type="spellEnd"/>
            <w:proofErr w:type="gramEnd"/>
            <w:r w:rsidR="00E51090">
              <w:t>(s)</w:t>
            </w:r>
          </w:p>
        </w:tc>
        <w:tc>
          <w:tcPr>
            <w:tcW w:w="2431" w:type="dxa"/>
          </w:tcPr>
          <w:p w14:paraId="28590440" w14:textId="3988FC80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E51090">
              <w:t>f</w:t>
            </w:r>
            <w:proofErr w:type="spellEnd"/>
            <w:proofErr w:type="gramEnd"/>
            <w:r w:rsidR="00E51090">
              <w:t>(m)</w:t>
            </w:r>
          </w:p>
        </w:tc>
      </w:tr>
      <w:tr w:rsidR="00E51090" w14:paraId="36B160D1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4DBE2D0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1" w:type="dxa"/>
          </w:tcPr>
          <w:p w14:paraId="2298F9A4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25" w:type="dxa"/>
          </w:tcPr>
          <w:p w14:paraId="61ADC545" w14:textId="521CC80B" w:rsidR="00E51090" w:rsidRDefault="00F469A5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8" w:type="dxa"/>
          </w:tcPr>
          <w:p w14:paraId="6275C6D9" w14:textId="378387D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93B75">
              <w:t>.30</w:t>
            </w:r>
          </w:p>
        </w:tc>
        <w:tc>
          <w:tcPr>
            <w:tcW w:w="2431" w:type="dxa"/>
          </w:tcPr>
          <w:p w14:paraId="5B5A6A6B" w14:textId="0F8A286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193B75">
              <w:t>0.5177;0.3658;0.0331</w:t>
            </w:r>
            <w:r>
              <w:t>]</w:t>
            </w:r>
          </w:p>
        </w:tc>
      </w:tr>
    </w:tbl>
    <w:p w14:paraId="07B7BA9D" w14:textId="260CD761" w:rsidR="005B35DC" w:rsidRDefault="005B35DC" w:rsidP="00D009A4"/>
    <w:p w14:paraId="1167A122" w14:textId="6B8A0B62" w:rsidR="00930335" w:rsidRDefault="00F23FCC" w:rsidP="00F23FCC">
      <w:pPr>
        <w:pStyle w:val="Titre2"/>
      </w:pPr>
      <w:bookmarkStart w:id="8" w:name="_Toc120052680"/>
      <w:r>
        <w:lastRenderedPageBreak/>
        <w:t xml:space="preserve">2.3 </w:t>
      </w:r>
      <w:r w:rsidR="00C57707">
        <w:t>Simulation</w:t>
      </w:r>
      <w:r>
        <w:t xml:space="preserve"> 3</w:t>
      </w:r>
      <w:bookmarkEnd w:id="8"/>
    </w:p>
    <w:p w14:paraId="6BD08E75" w14:textId="0919D680" w:rsidR="00E51090" w:rsidRDefault="00E51090" w:rsidP="00E51090">
      <w:pPr>
        <w:keepNext/>
        <w:jc w:val="center"/>
      </w:pPr>
    </w:p>
    <w:p w14:paraId="5E49E58F" w14:textId="255C119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3</w:t>
        </w:r>
      </w:fldSimple>
      <w:r>
        <w:t xml:space="preserve">:  </w:t>
      </w:r>
      <w:r w:rsidRPr="009F4FEB">
        <w:t xml:space="preserve">Conditions finales pour la simulation </w:t>
      </w:r>
      <w:r>
        <w:t>3</w:t>
      </w:r>
    </w:p>
    <w:tbl>
      <w:tblPr>
        <w:tblStyle w:val="TableauGrille4-Accentuation1"/>
        <w:tblW w:w="9066" w:type="dxa"/>
        <w:tblLook w:val="04A0" w:firstRow="1" w:lastRow="0" w:firstColumn="1" w:lastColumn="0" w:noHBand="0" w:noVBand="1"/>
      </w:tblPr>
      <w:tblGrid>
        <w:gridCol w:w="2254"/>
        <w:gridCol w:w="1460"/>
        <w:gridCol w:w="1739"/>
        <w:gridCol w:w="1400"/>
        <w:gridCol w:w="2213"/>
      </w:tblGrid>
      <w:tr w:rsidR="00E51090" w14:paraId="72E6DB72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4A74F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Collision</w:t>
            </w:r>
          </w:p>
        </w:tc>
        <w:tc>
          <w:tcPr>
            <w:tcW w:w="1460" w:type="dxa"/>
          </w:tcPr>
          <w:p w14:paraId="2676077E" w14:textId="06068478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377BA2">
              <w:t>(s)</w:t>
            </w:r>
          </w:p>
        </w:tc>
        <w:tc>
          <w:tcPr>
            <w:tcW w:w="1739" w:type="dxa"/>
          </w:tcPr>
          <w:p w14:paraId="190A257F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400" w:type="dxa"/>
          </w:tcPr>
          <w:p w14:paraId="382FCB0B" w14:textId="036026C2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</w:t>
            </w:r>
            <w:r w:rsidR="00E51090">
              <w:t>f</w:t>
            </w:r>
            <w:proofErr w:type="spellEnd"/>
            <w:proofErr w:type="gramEnd"/>
            <w:r w:rsidR="00E51090">
              <w:t>(s)</w:t>
            </w:r>
          </w:p>
        </w:tc>
        <w:tc>
          <w:tcPr>
            <w:tcW w:w="2213" w:type="dxa"/>
          </w:tcPr>
          <w:p w14:paraId="1C8D46EE" w14:textId="61A201F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E51090">
              <w:t>f</w:t>
            </w:r>
            <w:proofErr w:type="spellEnd"/>
            <w:proofErr w:type="gramEnd"/>
            <w:r w:rsidR="00E51090">
              <w:t>(m)</w:t>
            </w:r>
          </w:p>
        </w:tc>
      </w:tr>
      <w:tr w:rsidR="00E51090" w14:paraId="11E616AB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D8D1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0" w:type="dxa"/>
          </w:tcPr>
          <w:p w14:paraId="749A7BC0" w14:textId="6D20BED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39" w:type="dxa"/>
          </w:tcPr>
          <w:p w14:paraId="658A7121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2A282A07" w14:textId="1D7E29C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22</w:t>
            </w:r>
          </w:p>
        </w:tc>
        <w:tc>
          <w:tcPr>
            <w:tcW w:w="2213" w:type="dxa"/>
          </w:tcPr>
          <w:p w14:paraId="61E10E15" w14:textId="5F0B76D4" w:rsidR="00E51090" w:rsidRP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0.4115;0.2274;0.0339]</w:t>
            </w:r>
          </w:p>
        </w:tc>
      </w:tr>
    </w:tbl>
    <w:p w14:paraId="67CD051F" w14:textId="55301DCC" w:rsidR="005B35DC" w:rsidRDefault="005B35DC" w:rsidP="005B35DC"/>
    <w:p w14:paraId="31F4000A" w14:textId="77777777" w:rsidR="00F469A5" w:rsidRPr="005B35DC" w:rsidRDefault="00F469A5" w:rsidP="005B35DC"/>
    <w:p w14:paraId="713E8B5B" w14:textId="3F51BFE6" w:rsidR="00653722" w:rsidRDefault="00653722" w:rsidP="00653722">
      <w:pPr>
        <w:pStyle w:val="Titre2"/>
      </w:pPr>
      <w:bookmarkStart w:id="9" w:name="_Toc120052681"/>
      <w:r>
        <w:t>2.3 Simulation 4</w:t>
      </w:r>
      <w:bookmarkEnd w:id="9"/>
    </w:p>
    <w:p w14:paraId="43094227" w14:textId="5345E639" w:rsidR="00E51090" w:rsidRDefault="00E51090" w:rsidP="00E51090">
      <w:pPr>
        <w:keepNext/>
        <w:jc w:val="center"/>
      </w:pPr>
    </w:p>
    <w:p w14:paraId="4034E30C" w14:textId="77777777" w:rsidR="00E51090" w:rsidRDefault="00E51090" w:rsidP="00E51090">
      <w:pPr>
        <w:pStyle w:val="Lgende"/>
        <w:keepNext/>
        <w:jc w:val="center"/>
      </w:pPr>
    </w:p>
    <w:p w14:paraId="6F6CD095" w14:textId="77777777" w:rsidR="00E51090" w:rsidRDefault="00E51090" w:rsidP="00E51090">
      <w:pPr>
        <w:pStyle w:val="Lgende"/>
        <w:keepNext/>
        <w:jc w:val="center"/>
      </w:pPr>
    </w:p>
    <w:p w14:paraId="3889720A" w14:textId="291298D8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4</w:t>
        </w:r>
      </w:fldSimple>
      <w:r>
        <w:t xml:space="preserve">: </w:t>
      </w:r>
      <w:r w:rsidRPr="00196687">
        <w:t xml:space="preserve">Conditions finales pour la simulation </w:t>
      </w:r>
      <w:r>
        <w:t>4</w:t>
      </w:r>
    </w:p>
    <w:tbl>
      <w:tblPr>
        <w:tblStyle w:val="TableauGrille4-Accentuation1"/>
        <w:tblW w:w="8926" w:type="dxa"/>
        <w:tblLook w:val="04A0" w:firstRow="1" w:lastRow="0" w:firstColumn="1" w:lastColumn="0" w:noHBand="0" w:noVBand="1"/>
      </w:tblPr>
      <w:tblGrid>
        <w:gridCol w:w="2209"/>
        <w:gridCol w:w="1430"/>
        <w:gridCol w:w="1701"/>
        <w:gridCol w:w="1373"/>
        <w:gridCol w:w="2213"/>
      </w:tblGrid>
      <w:tr w:rsidR="00E51090" w14:paraId="677ACD6E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1E6A2F" w14:textId="77777777" w:rsidR="00E51090" w:rsidRDefault="00E51090" w:rsidP="00F9307F">
            <w:r>
              <w:t>Collision</w:t>
            </w:r>
          </w:p>
        </w:tc>
        <w:tc>
          <w:tcPr>
            <w:tcW w:w="1430" w:type="dxa"/>
          </w:tcPr>
          <w:p w14:paraId="64DC9392" w14:textId="23D70B0C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961C0D">
              <w:t>(s)</w:t>
            </w:r>
          </w:p>
        </w:tc>
        <w:tc>
          <w:tcPr>
            <w:tcW w:w="1701" w:type="dxa"/>
          </w:tcPr>
          <w:p w14:paraId="7D163A9A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73" w:type="dxa"/>
          </w:tcPr>
          <w:p w14:paraId="4AE60FE8" w14:textId="4C0A9EFF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f</w:t>
            </w:r>
            <w:proofErr w:type="spellEnd"/>
            <w:proofErr w:type="gramEnd"/>
            <w:r w:rsidR="00E51090">
              <w:t>(s)</w:t>
            </w:r>
          </w:p>
        </w:tc>
        <w:tc>
          <w:tcPr>
            <w:tcW w:w="2213" w:type="dxa"/>
          </w:tcPr>
          <w:p w14:paraId="76FD1E28" w14:textId="51F77E41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E51090">
              <w:t>f</w:t>
            </w:r>
            <w:proofErr w:type="spellEnd"/>
            <w:proofErr w:type="gramEnd"/>
            <w:r w:rsidR="00E51090">
              <w:t>(m)</w:t>
            </w:r>
          </w:p>
        </w:tc>
      </w:tr>
      <w:tr w:rsidR="00E51090" w14:paraId="74A09958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D27DA30" w14:textId="77777777" w:rsidR="00E51090" w:rsidRDefault="00E51090" w:rsidP="00F9307F">
            <w:r>
              <w:t>100</w:t>
            </w:r>
          </w:p>
        </w:tc>
        <w:tc>
          <w:tcPr>
            <w:tcW w:w="1430" w:type="dxa"/>
          </w:tcPr>
          <w:p w14:paraId="2CEA4C7D" w14:textId="1C453464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01" w:type="dxa"/>
          </w:tcPr>
          <w:p w14:paraId="3385245D" w14:textId="18DBD443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73" w:type="dxa"/>
          </w:tcPr>
          <w:p w14:paraId="46BB4EF9" w14:textId="212E616B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205</w:t>
            </w:r>
          </w:p>
        </w:tc>
        <w:tc>
          <w:tcPr>
            <w:tcW w:w="2213" w:type="dxa"/>
          </w:tcPr>
          <w:p w14:paraId="1AD1907C" w14:textId="78E8498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1217;0.0716;0.0366]</w:t>
            </w:r>
          </w:p>
        </w:tc>
      </w:tr>
    </w:tbl>
    <w:p w14:paraId="02439E59" w14:textId="77777777" w:rsidR="005B35DC" w:rsidRPr="00653722" w:rsidRDefault="005B35DC" w:rsidP="00653722"/>
    <w:p w14:paraId="776EEDF2" w14:textId="136B4DD8" w:rsidR="00D009A4" w:rsidRDefault="00676ADA" w:rsidP="00D009A4">
      <w:pPr>
        <w:pStyle w:val="Titre1"/>
      </w:pPr>
      <w:bookmarkStart w:id="10" w:name="_Toc120052682"/>
      <w:r>
        <w:t>3</w:t>
      </w:r>
      <w:r w:rsidR="00D009A4">
        <w:t>. Conclusion</w:t>
      </w:r>
      <w:bookmarkEnd w:id="10"/>
    </w:p>
    <w:p w14:paraId="7779AE13" w14:textId="697356A4" w:rsidR="000A13C7" w:rsidRDefault="004F3D9B" w:rsidP="00302ADF">
      <w:pPr>
        <w:jc w:val="both"/>
      </w:pPr>
      <w:r>
        <w:t xml:space="preserve">En terminant, </w:t>
      </w:r>
      <w:r w:rsidR="002601ED">
        <w:t xml:space="preserve">nous avons réussi à </w:t>
      </w:r>
    </w:p>
    <w:p w14:paraId="12F882E9" w14:textId="77777777" w:rsidR="00E363AC" w:rsidRPr="00803F48" w:rsidRDefault="00E363AC" w:rsidP="00AF6832">
      <w:pPr>
        <w:jc w:val="both"/>
      </w:pPr>
    </w:p>
    <w:sectPr w:rsidR="00E363AC" w:rsidRPr="00803F48" w:rsidSect="00F753A1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BF7A" w14:textId="77777777" w:rsidR="009E6BD5" w:rsidRDefault="009E6BD5" w:rsidP="00261075">
      <w:pPr>
        <w:spacing w:after="0" w:line="240" w:lineRule="auto"/>
      </w:pPr>
      <w:r>
        <w:separator/>
      </w:r>
    </w:p>
  </w:endnote>
  <w:endnote w:type="continuationSeparator" w:id="0">
    <w:p w14:paraId="25942EAE" w14:textId="77777777" w:rsidR="009E6BD5" w:rsidRDefault="009E6BD5" w:rsidP="00261075">
      <w:pPr>
        <w:spacing w:after="0" w:line="240" w:lineRule="auto"/>
      </w:pPr>
      <w:r>
        <w:continuationSeparator/>
      </w:r>
    </w:p>
  </w:endnote>
  <w:endnote w:type="continuationNotice" w:id="1">
    <w:p w14:paraId="7816A23F" w14:textId="77777777" w:rsidR="009E6BD5" w:rsidRDefault="009E6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768195"/>
      <w:docPartObj>
        <w:docPartGallery w:val="Page Numbers (Bottom of Page)"/>
        <w:docPartUnique/>
      </w:docPartObj>
    </w:sdtPr>
    <w:sdtContent>
      <w:p w14:paraId="2E3BFC63" w14:textId="4240D58B" w:rsidR="00261075" w:rsidRDefault="002610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C702811" w14:textId="77777777" w:rsidR="00261075" w:rsidRDefault="00261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9FF2" w14:textId="77777777" w:rsidR="009E6BD5" w:rsidRDefault="009E6BD5" w:rsidP="00261075">
      <w:pPr>
        <w:spacing w:after="0" w:line="240" w:lineRule="auto"/>
      </w:pPr>
      <w:r>
        <w:separator/>
      </w:r>
    </w:p>
  </w:footnote>
  <w:footnote w:type="continuationSeparator" w:id="0">
    <w:p w14:paraId="750073C5" w14:textId="77777777" w:rsidR="009E6BD5" w:rsidRDefault="009E6BD5" w:rsidP="00261075">
      <w:pPr>
        <w:spacing w:after="0" w:line="240" w:lineRule="auto"/>
      </w:pPr>
      <w:r>
        <w:continuationSeparator/>
      </w:r>
    </w:p>
  </w:footnote>
  <w:footnote w:type="continuationNotice" w:id="1">
    <w:p w14:paraId="444C24F9" w14:textId="77777777" w:rsidR="009E6BD5" w:rsidRDefault="009E6B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B48"/>
    <w:multiLevelType w:val="hybridMultilevel"/>
    <w:tmpl w:val="F87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16C"/>
    <w:multiLevelType w:val="hybridMultilevel"/>
    <w:tmpl w:val="7316ABB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F7"/>
    <w:multiLevelType w:val="hybridMultilevel"/>
    <w:tmpl w:val="EC94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94B"/>
    <w:multiLevelType w:val="multilevel"/>
    <w:tmpl w:val="1B56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0748D6"/>
    <w:multiLevelType w:val="hybridMultilevel"/>
    <w:tmpl w:val="DBE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51BA"/>
    <w:multiLevelType w:val="hybridMultilevel"/>
    <w:tmpl w:val="84AA0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9732">
    <w:abstractNumId w:val="5"/>
  </w:num>
  <w:num w:numId="2" w16cid:durableId="165635235">
    <w:abstractNumId w:val="3"/>
  </w:num>
  <w:num w:numId="3" w16cid:durableId="645864173">
    <w:abstractNumId w:val="1"/>
  </w:num>
  <w:num w:numId="4" w16cid:durableId="1076439627">
    <w:abstractNumId w:val="2"/>
  </w:num>
  <w:num w:numId="5" w16cid:durableId="951013162">
    <w:abstractNumId w:val="4"/>
  </w:num>
  <w:num w:numId="6" w16cid:durableId="4564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9E"/>
    <w:rsid w:val="00001AC5"/>
    <w:rsid w:val="00002452"/>
    <w:rsid w:val="00006816"/>
    <w:rsid w:val="00010B4C"/>
    <w:rsid w:val="0001267D"/>
    <w:rsid w:val="000151E5"/>
    <w:rsid w:val="00016FF8"/>
    <w:rsid w:val="00020DD4"/>
    <w:rsid w:val="00022427"/>
    <w:rsid w:val="00025F17"/>
    <w:rsid w:val="00026880"/>
    <w:rsid w:val="00031159"/>
    <w:rsid w:val="00035012"/>
    <w:rsid w:val="0004636E"/>
    <w:rsid w:val="000511E7"/>
    <w:rsid w:val="00051C16"/>
    <w:rsid w:val="000545B9"/>
    <w:rsid w:val="00061F6B"/>
    <w:rsid w:val="00062F99"/>
    <w:rsid w:val="00065FCB"/>
    <w:rsid w:val="00070163"/>
    <w:rsid w:val="00070B72"/>
    <w:rsid w:val="0007193A"/>
    <w:rsid w:val="000729F2"/>
    <w:rsid w:val="00072BD1"/>
    <w:rsid w:val="0009463A"/>
    <w:rsid w:val="000A0FAF"/>
    <w:rsid w:val="000A13C7"/>
    <w:rsid w:val="000A257F"/>
    <w:rsid w:val="000A4A1E"/>
    <w:rsid w:val="000B035D"/>
    <w:rsid w:val="000B3BAB"/>
    <w:rsid w:val="000B7D24"/>
    <w:rsid w:val="000C02DC"/>
    <w:rsid w:val="000C0516"/>
    <w:rsid w:val="000C1734"/>
    <w:rsid w:val="000D108E"/>
    <w:rsid w:val="000D137C"/>
    <w:rsid w:val="000D3243"/>
    <w:rsid w:val="000D5575"/>
    <w:rsid w:val="000D6FE2"/>
    <w:rsid w:val="000E3551"/>
    <w:rsid w:val="000E5065"/>
    <w:rsid w:val="000E601C"/>
    <w:rsid w:val="000F1C01"/>
    <w:rsid w:val="000F21C7"/>
    <w:rsid w:val="000F63F0"/>
    <w:rsid w:val="00101262"/>
    <w:rsid w:val="001052FA"/>
    <w:rsid w:val="00105523"/>
    <w:rsid w:val="00106440"/>
    <w:rsid w:val="00110A2D"/>
    <w:rsid w:val="00112C16"/>
    <w:rsid w:val="001179A9"/>
    <w:rsid w:val="00123DC0"/>
    <w:rsid w:val="00133956"/>
    <w:rsid w:val="0013439C"/>
    <w:rsid w:val="001360E2"/>
    <w:rsid w:val="00141602"/>
    <w:rsid w:val="001419D3"/>
    <w:rsid w:val="00143137"/>
    <w:rsid w:val="001431C2"/>
    <w:rsid w:val="001462A0"/>
    <w:rsid w:val="0015381D"/>
    <w:rsid w:val="001552CF"/>
    <w:rsid w:val="0015561C"/>
    <w:rsid w:val="00162AB9"/>
    <w:rsid w:val="00162E0A"/>
    <w:rsid w:val="00164DD3"/>
    <w:rsid w:val="00165249"/>
    <w:rsid w:val="0016699C"/>
    <w:rsid w:val="00170086"/>
    <w:rsid w:val="00172D0F"/>
    <w:rsid w:val="00175C4A"/>
    <w:rsid w:val="00183846"/>
    <w:rsid w:val="00186F04"/>
    <w:rsid w:val="00190A03"/>
    <w:rsid w:val="001928A8"/>
    <w:rsid w:val="00193B75"/>
    <w:rsid w:val="001A5159"/>
    <w:rsid w:val="001B286B"/>
    <w:rsid w:val="001C002E"/>
    <w:rsid w:val="001C2EED"/>
    <w:rsid w:val="001C5EE7"/>
    <w:rsid w:val="001D0538"/>
    <w:rsid w:val="001D109D"/>
    <w:rsid w:val="001D239A"/>
    <w:rsid w:val="001D65AC"/>
    <w:rsid w:val="001E0BD0"/>
    <w:rsid w:val="001E15DC"/>
    <w:rsid w:val="001E29AA"/>
    <w:rsid w:val="001E316D"/>
    <w:rsid w:val="001E683C"/>
    <w:rsid w:val="001E7742"/>
    <w:rsid w:val="001F4486"/>
    <w:rsid w:val="001F64B8"/>
    <w:rsid w:val="001F6C7B"/>
    <w:rsid w:val="00202E48"/>
    <w:rsid w:val="00204FC1"/>
    <w:rsid w:val="002075FC"/>
    <w:rsid w:val="00213ECB"/>
    <w:rsid w:val="002176C4"/>
    <w:rsid w:val="00220E2F"/>
    <w:rsid w:val="0022346F"/>
    <w:rsid w:val="0023028D"/>
    <w:rsid w:val="00232694"/>
    <w:rsid w:val="002331FF"/>
    <w:rsid w:val="00235F4F"/>
    <w:rsid w:val="00237AE4"/>
    <w:rsid w:val="00242E50"/>
    <w:rsid w:val="002439BB"/>
    <w:rsid w:val="00246179"/>
    <w:rsid w:val="002473BA"/>
    <w:rsid w:val="00251C4A"/>
    <w:rsid w:val="002541A9"/>
    <w:rsid w:val="002541AD"/>
    <w:rsid w:val="002542F6"/>
    <w:rsid w:val="002563B8"/>
    <w:rsid w:val="00256B83"/>
    <w:rsid w:val="002572C4"/>
    <w:rsid w:val="002601ED"/>
    <w:rsid w:val="00260F6A"/>
    <w:rsid w:val="00261075"/>
    <w:rsid w:val="002624DD"/>
    <w:rsid w:val="00263968"/>
    <w:rsid w:val="00266E67"/>
    <w:rsid w:val="0027015B"/>
    <w:rsid w:val="00271396"/>
    <w:rsid w:val="00271444"/>
    <w:rsid w:val="00274923"/>
    <w:rsid w:val="002811F9"/>
    <w:rsid w:val="002924FB"/>
    <w:rsid w:val="0029622E"/>
    <w:rsid w:val="00296C67"/>
    <w:rsid w:val="00296DC7"/>
    <w:rsid w:val="0029732B"/>
    <w:rsid w:val="002A0767"/>
    <w:rsid w:val="002A0D69"/>
    <w:rsid w:val="002A2435"/>
    <w:rsid w:val="002A33B8"/>
    <w:rsid w:val="002A399D"/>
    <w:rsid w:val="002A3EA3"/>
    <w:rsid w:val="002A7BD7"/>
    <w:rsid w:val="002B0B72"/>
    <w:rsid w:val="002B4C33"/>
    <w:rsid w:val="002C04DE"/>
    <w:rsid w:val="002C5794"/>
    <w:rsid w:val="002C5F0F"/>
    <w:rsid w:val="002C7619"/>
    <w:rsid w:val="002D0142"/>
    <w:rsid w:val="002D0E19"/>
    <w:rsid w:val="002D2F3D"/>
    <w:rsid w:val="002D4E26"/>
    <w:rsid w:val="002D75A2"/>
    <w:rsid w:val="002E1129"/>
    <w:rsid w:val="002E28A4"/>
    <w:rsid w:val="002E5D0A"/>
    <w:rsid w:val="002F1A4D"/>
    <w:rsid w:val="002F42FB"/>
    <w:rsid w:val="002F7631"/>
    <w:rsid w:val="003014DA"/>
    <w:rsid w:val="00302ADF"/>
    <w:rsid w:val="00302CAB"/>
    <w:rsid w:val="00302DF7"/>
    <w:rsid w:val="00304614"/>
    <w:rsid w:val="0030580A"/>
    <w:rsid w:val="00305CD6"/>
    <w:rsid w:val="003078B2"/>
    <w:rsid w:val="00310774"/>
    <w:rsid w:val="00311E07"/>
    <w:rsid w:val="00320F69"/>
    <w:rsid w:val="003232E3"/>
    <w:rsid w:val="003306F1"/>
    <w:rsid w:val="00334316"/>
    <w:rsid w:val="00341841"/>
    <w:rsid w:val="003432F0"/>
    <w:rsid w:val="0034508E"/>
    <w:rsid w:val="00346E49"/>
    <w:rsid w:val="00355FD7"/>
    <w:rsid w:val="003662F8"/>
    <w:rsid w:val="00367066"/>
    <w:rsid w:val="0037049D"/>
    <w:rsid w:val="00372B88"/>
    <w:rsid w:val="00372CBE"/>
    <w:rsid w:val="00372CFA"/>
    <w:rsid w:val="00375D22"/>
    <w:rsid w:val="00375F44"/>
    <w:rsid w:val="00377BA2"/>
    <w:rsid w:val="00380983"/>
    <w:rsid w:val="0038234C"/>
    <w:rsid w:val="003859B0"/>
    <w:rsid w:val="00386F6A"/>
    <w:rsid w:val="00391295"/>
    <w:rsid w:val="003913DC"/>
    <w:rsid w:val="00394014"/>
    <w:rsid w:val="003A1D49"/>
    <w:rsid w:val="003A1F20"/>
    <w:rsid w:val="003A7FC7"/>
    <w:rsid w:val="003B08BB"/>
    <w:rsid w:val="003B6337"/>
    <w:rsid w:val="003B67B7"/>
    <w:rsid w:val="003C043C"/>
    <w:rsid w:val="003D08BD"/>
    <w:rsid w:val="003D1B77"/>
    <w:rsid w:val="003E5101"/>
    <w:rsid w:val="003F1AC5"/>
    <w:rsid w:val="003F3C9F"/>
    <w:rsid w:val="003F4BBD"/>
    <w:rsid w:val="003F5E0F"/>
    <w:rsid w:val="00401D2A"/>
    <w:rsid w:val="00401D5D"/>
    <w:rsid w:val="004060CA"/>
    <w:rsid w:val="00410950"/>
    <w:rsid w:val="00414312"/>
    <w:rsid w:val="004145C2"/>
    <w:rsid w:val="004261AA"/>
    <w:rsid w:val="0043102F"/>
    <w:rsid w:val="00431353"/>
    <w:rsid w:val="00432314"/>
    <w:rsid w:val="0043596C"/>
    <w:rsid w:val="00436413"/>
    <w:rsid w:val="00436F7F"/>
    <w:rsid w:val="00446DB6"/>
    <w:rsid w:val="004470AC"/>
    <w:rsid w:val="004535FD"/>
    <w:rsid w:val="004658ED"/>
    <w:rsid w:val="00465E31"/>
    <w:rsid w:val="004674D3"/>
    <w:rsid w:val="00473C71"/>
    <w:rsid w:val="00473DDE"/>
    <w:rsid w:val="00473DFA"/>
    <w:rsid w:val="004807FB"/>
    <w:rsid w:val="004844AD"/>
    <w:rsid w:val="00485BCA"/>
    <w:rsid w:val="004865D8"/>
    <w:rsid w:val="004A3434"/>
    <w:rsid w:val="004A3783"/>
    <w:rsid w:val="004A3EB2"/>
    <w:rsid w:val="004A79E4"/>
    <w:rsid w:val="004A7F12"/>
    <w:rsid w:val="004B114C"/>
    <w:rsid w:val="004B1434"/>
    <w:rsid w:val="004B19F8"/>
    <w:rsid w:val="004B40E6"/>
    <w:rsid w:val="004B60FE"/>
    <w:rsid w:val="004B7E2D"/>
    <w:rsid w:val="004B7FF0"/>
    <w:rsid w:val="004C03DD"/>
    <w:rsid w:val="004C3DD0"/>
    <w:rsid w:val="004D3ADF"/>
    <w:rsid w:val="004D405D"/>
    <w:rsid w:val="004D4699"/>
    <w:rsid w:val="004D60E0"/>
    <w:rsid w:val="004E032E"/>
    <w:rsid w:val="004E1A81"/>
    <w:rsid w:val="004E2A72"/>
    <w:rsid w:val="004E3464"/>
    <w:rsid w:val="004E68F2"/>
    <w:rsid w:val="004F0351"/>
    <w:rsid w:val="004F3D9B"/>
    <w:rsid w:val="004F4E1B"/>
    <w:rsid w:val="004F6673"/>
    <w:rsid w:val="005068BB"/>
    <w:rsid w:val="00510291"/>
    <w:rsid w:val="00514F8D"/>
    <w:rsid w:val="00523A23"/>
    <w:rsid w:val="005251B6"/>
    <w:rsid w:val="005361C1"/>
    <w:rsid w:val="00536543"/>
    <w:rsid w:val="00536EC5"/>
    <w:rsid w:val="00542F65"/>
    <w:rsid w:val="00543BCD"/>
    <w:rsid w:val="00544243"/>
    <w:rsid w:val="00545F14"/>
    <w:rsid w:val="00551BB9"/>
    <w:rsid w:val="005550DE"/>
    <w:rsid w:val="00555CD0"/>
    <w:rsid w:val="005560DE"/>
    <w:rsid w:val="00556484"/>
    <w:rsid w:val="005574E8"/>
    <w:rsid w:val="00564BFC"/>
    <w:rsid w:val="005702B8"/>
    <w:rsid w:val="00575D41"/>
    <w:rsid w:val="00576D34"/>
    <w:rsid w:val="00577F83"/>
    <w:rsid w:val="00581663"/>
    <w:rsid w:val="00582AF3"/>
    <w:rsid w:val="005835FD"/>
    <w:rsid w:val="00583C1B"/>
    <w:rsid w:val="005863C9"/>
    <w:rsid w:val="00591759"/>
    <w:rsid w:val="00594CAE"/>
    <w:rsid w:val="00595520"/>
    <w:rsid w:val="005964C7"/>
    <w:rsid w:val="00596A3B"/>
    <w:rsid w:val="005975B4"/>
    <w:rsid w:val="005A163D"/>
    <w:rsid w:val="005A1E54"/>
    <w:rsid w:val="005A683A"/>
    <w:rsid w:val="005B35DC"/>
    <w:rsid w:val="005B5571"/>
    <w:rsid w:val="005C0F3C"/>
    <w:rsid w:val="005C4C41"/>
    <w:rsid w:val="005C4CF0"/>
    <w:rsid w:val="005D01DF"/>
    <w:rsid w:val="005D2BF7"/>
    <w:rsid w:val="005D5D6B"/>
    <w:rsid w:val="005E07BA"/>
    <w:rsid w:val="005E288B"/>
    <w:rsid w:val="005E369D"/>
    <w:rsid w:val="005E69E4"/>
    <w:rsid w:val="005E6C81"/>
    <w:rsid w:val="005F2308"/>
    <w:rsid w:val="005F2604"/>
    <w:rsid w:val="005F3784"/>
    <w:rsid w:val="005F7451"/>
    <w:rsid w:val="00603ECD"/>
    <w:rsid w:val="00603F77"/>
    <w:rsid w:val="0060555C"/>
    <w:rsid w:val="00611562"/>
    <w:rsid w:val="00616F0C"/>
    <w:rsid w:val="0061773A"/>
    <w:rsid w:val="00617805"/>
    <w:rsid w:val="00626465"/>
    <w:rsid w:val="00626A96"/>
    <w:rsid w:val="00634728"/>
    <w:rsid w:val="00634B40"/>
    <w:rsid w:val="00644A65"/>
    <w:rsid w:val="0064585C"/>
    <w:rsid w:val="0065170A"/>
    <w:rsid w:val="0065358C"/>
    <w:rsid w:val="00653722"/>
    <w:rsid w:val="00660C22"/>
    <w:rsid w:val="00660D4B"/>
    <w:rsid w:val="00663FA0"/>
    <w:rsid w:val="0066631E"/>
    <w:rsid w:val="00671BF1"/>
    <w:rsid w:val="00672D73"/>
    <w:rsid w:val="00676ADA"/>
    <w:rsid w:val="00685797"/>
    <w:rsid w:val="0068698F"/>
    <w:rsid w:val="006903D6"/>
    <w:rsid w:val="00695483"/>
    <w:rsid w:val="006979FD"/>
    <w:rsid w:val="006A0149"/>
    <w:rsid w:val="006A38B5"/>
    <w:rsid w:val="006A38D5"/>
    <w:rsid w:val="006A6704"/>
    <w:rsid w:val="006A77BE"/>
    <w:rsid w:val="006B1D9F"/>
    <w:rsid w:val="006B4836"/>
    <w:rsid w:val="006B4938"/>
    <w:rsid w:val="006C13FF"/>
    <w:rsid w:val="006C1B89"/>
    <w:rsid w:val="006C22A9"/>
    <w:rsid w:val="006C751A"/>
    <w:rsid w:val="006D3555"/>
    <w:rsid w:val="006D4F79"/>
    <w:rsid w:val="006D7EEB"/>
    <w:rsid w:val="006E14C0"/>
    <w:rsid w:val="006E35E3"/>
    <w:rsid w:val="006F0642"/>
    <w:rsid w:val="006F1DCF"/>
    <w:rsid w:val="006F2FE6"/>
    <w:rsid w:val="006F3363"/>
    <w:rsid w:val="006F3C24"/>
    <w:rsid w:val="006F3EBA"/>
    <w:rsid w:val="006F40FC"/>
    <w:rsid w:val="006F7662"/>
    <w:rsid w:val="0070002B"/>
    <w:rsid w:val="00703A66"/>
    <w:rsid w:val="007107BF"/>
    <w:rsid w:val="00722FEA"/>
    <w:rsid w:val="00731ABE"/>
    <w:rsid w:val="00744106"/>
    <w:rsid w:val="00747A22"/>
    <w:rsid w:val="007509E4"/>
    <w:rsid w:val="00751FEA"/>
    <w:rsid w:val="00754204"/>
    <w:rsid w:val="007543AD"/>
    <w:rsid w:val="00755826"/>
    <w:rsid w:val="00755A76"/>
    <w:rsid w:val="00755D39"/>
    <w:rsid w:val="00760377"/>
    <w:rsid w:val="00761BD0"/>
    <w:rsid w:val="007637AA"/>
    <w:rsid w:val="007647DD"/>
    <w:rsid w:val="00784C36"/>
    <w:rsid w:val="00785A8C"/>
    <w:rsid w:val="007864AD"/>
    <w:rsid w:val="00786A3D"/>
    <w:rsid w:val="00786B3E"/>
    <w:rsid w:val="00790FAC"/>
    <w:rsid w:val="0079457E"/>
    <w:rsid w:val="007A008C"/>
    <w:rsid w:val="007A6FC5"/>
    <w:rsid w:val="007A71AF"/>
    <w:rsid w:val="007A7BBB"/>
    <w:rsid w:val="007B1615"/>
    <w:rsid w:val="007B181F"/>
    <w:rsid w:val="007B34D5"/>
    <w:rsid w:val="007B4001"/>
    <w:rsid w:val="007B4B5A"/>
    <w:rsid w:val="007B6447"/>
    <w:rsid w:val="007B64EA"/>
    <w:rsid w:val="007B71F6"/>
    <w:rsid w:val="007C0304"/>
    <w:rsid w:val="007C37FF"/>
    <w:rsid w:val="007C3B67"/>
    <w:rsid w:val="007C4DA8"/>
    <w:rsid w:val="007C5E4F"/>
    <w:rsid w:val="007C6872"/>
    <w:rsid w:val="007D0A5D"/>
    <w:rsid w:val="007D31D6"/>
    <w:rsid w:val="007D5C5F"/>
    <w:rsid w:val="007D6FB4"/>
    <w:rsid w:val="007E1E89"/>
    <w:rsid w:val="007E52E4"/>
    <w:rsid w:val="007F0339"/>
    <w:rsid w:val="007F414A"/>
    <w:rsid w:val="007F5957"/>
    <w:rsid w:val="007F74A9"/>
    <w:rsid w:val="007F7E18"/>
    <w:rsid w:val="0080022A"/>
    <w:rsid w:val="00803186"/>
    <w:rsid w:val="00803F48"/>
    <w:rsid w:val="0081068B"/>
    <w:rsid w:val="008123AC"/>
    <w:rsid w:val="00813914"/>
    <w:rsid w:val="00820F30"/>
    <w:rsid w:val="00821C42"/>
    <w:rsid w:val="00827A8F"/>
    <w:rsid w:val="00833DA7"/>
    <w:rsid w:val="008364CA"/>
    <w:rsid w:val="00836A88"/>
    <w:rsid w:val="0084099F"/>
    <w:rsid w:val="00841545"/>
    <w:rsid w:val="00843157"/>
    <w:rsid w:val="00847C55"/>
    <w:rsid w:val="00851A21"/>
    <w:rsid w:val="008537D0"/>
    <w:rsid w:val="00854B90"/>
    <w:rsid w:val="008612E1"/>
    <w:rsid w:val="008623EC"/>
    <w:rsid w:val="00863BA5"/>
    <w:rsid w:val="00866995"/>
    <w:rsid w:val="00866F7F"/>
    <w:rsid w:val="00872C73"/>
    <w:rsid w:val="00877236"/>
    <w:rsid w:val="00884421"/>
    <w:rsid w:val="008870A5"/>
    <w:rsid w:val="00887865"/>
    <w:rsid w:val="008879B4"/>
    <w:rsid w:val="008918D9"/>
    <w:rsid w:val="00893B25"/>
    <w:rsid w:val="00897BA8"/>
    <w:rsid w:val="008A034C"/>
    <w:rsid w:val="008A1E94"/>
    <w:rsid w:val="008A20BD"/>
    <w:rsid w:val="008B353D"/>
    <w:rsid w:val="008B6889"/>
    <w:rsid w:val="008C34F0"/>
    <w:rsid w:val="008C35B1"/>
    <w:rsid w:val="008C40AD"/>
    <w:rsid w:val="008C4505"/>
    <w:rsid w:val="008C7886"/>
    <w:rsid w:val="008D1AB9"/>
    <w:rsid w:val="008D223D"/>
    <w:rsid w:val="008D5257"/>
    <w:rsid w:val="008E217D"/>
    <w:rsid w:val="008E2213"/>
    <w:rsid w:val="008E2368"/>
    <w:rsid w:val="008E2E0B"/>
    <w:rsid w:val="008E32B4"/>
    <w:rsid w:val="008F0520"/>
    <w:rsid w:val="008F213D"/>
    <w:rsid w:val="008F279E"/>
    <w:rsid w:val="008F3E0C"/>
    <w:rsid w:val="008F459C"/>
    <w:rsid w:val="008F4816"/>
    <w:rsid w:val="008F5788"/>
    <w:rsid w:val="008F6603"/>
    <w:rsid w:val="009000CA"/>
    <w:rsid w:val="009056E1"/>
    <w:rsid w:val="00905F2D"/>
    <w:rsid w:val="00911595"/>
    <w:rsid w:val="00913BCF"/>
    <w:rsid w:val="009230E9"/>
    <w:rsid w:val="00926A8D"/>
    <w:rsid w:val="00930335"/>
    <w:rsid w:val="009315F6"/>
    <w:rsid w:val="00931D0B"/>
    <w:rsid w:val="00932456"/>
    <w:rsid w:val="00936063"/>
    <w:rsid w:val="00940194"/>
    <w:rsid w:val="00942059"/>
    <w:rsid w:val="009443CD"/>
    <w:rsid w:val="0094511E"/>
    <w:rsid w:val="009471D9"/>
    <w:rsid w:val="00950ABA"/>
    <w:rsid w:val="009517FC"/>
    <w:rsid w:val="00960835"/>
    <w:rsid w:val="00961C0D"/>
    <w:rsid w:val="0097070B"/>
    <w:rsid w:val="009772E8"/>
    <w:rsid w:val="00981C98"/>
    <w:rsid w:val="0098260F"/>
    <w:rsid w:val="0098335C"/>
    <w:rsid w:val="0098455C"/>
    <w:rsid w:val="009850B7"/>
    <w:rsid w:val="009907A3"/>
    <w:rsid w:val="009939AB"/>
    <w:rsid w:val="009949F1"/>
    <w:rsid w:val="00997688"/>
    <w:rsid w:val="009A09FB"/>
    <w:rsid w:val="009A0D2A"/>
    <w:rsid w:val="009A19E9"/>
    <w:rsid w:val="009A20FE"/>
    <w:rsid w:val="009A62EA"/>
    <w:rsid w:val="009B258A"/>
    <w:rsid w:val="009B34D4"/>
    <w:rsid w:val="009B683C"/>
    <w:rsid w:val="009B687E"/>
    <w:rsid w:val="009B6FBF"/>
    <w:rsid w:val="009B7985"/>
    <w:rsid w:val="009C1AE9"/>
    <w:rsid w:val="009C7ED8"/>
    <w:rsid w:val="009D6A3F"/>
    <w:rsid w:val="009D782A"/>
    <w:rsid w:val="009E482E"/>
    <w:rsid w:val="009E6BD5"/>
    <w:rsid w:val="009E72D8"/>
    <w:rsid w:val="009F33C6"/>
    <w:rsid w:val="009F3BF9"/>
    <w:rsid w:val="00A00A79"/>
    <w:rsid w:val="00A017A7"/>
    <w:rsid w:val="00A03A86"/>
    <w:rsid w:val="00A07E86"/>
    <w:rsid w:val="00A104F8"/>
    <w:rsid w:val="00A154A5"/>
    <w:rsid w:val="00A20443"/>
    <w:rsid w:val="00A20BAE"/>
    <w:rsid w:val="00A30252"/>
    <w:rsid w:val="00A32A43"/>
    <w:rsid w:val="00A3783D"/>
    <w:rsid w:val="00A37A64"/>
    <w:rsid w:val="00A4333F"/>
    <w:rsid w:val="00A450A7"/>
    <w:rsid w:val="00A46AD6"/>
    <w:rsid w:val="00A4764F"/>
    <w:rsid w:val="00A53B72"/>
    <w:rsid w:val="00A555C9"/>
    <w:rsid w:val="00A57667"/>
    <w:rsid w:val="00A57E67"/>
    <w:rsid w:val="00A6039B"/>
    <w:rsid w:val="00A6216A"/>
    <w:rsid w:val="00A632E3"/>
    <w:rsid w:val="00A67F56"/>
    <w:rsid w:val="00A70977"/>
    <w:rsid w:val="00A73028"/>
    <w:rsid w:val="00A7447D"/>
    <w:rsid w:val="00A7627C"/>
    <w:rsid w:val="00A80315"/>
    <w:rsid w:val="00A80F38"/>
    <w:rsid w:val="00A8269E"/>
    <w:rsid w:val="00A82895"/>
    <w:rsid w:val="00A831C0"/>
    <w:rsid w:val="00A83512"/>
    <w:rsid w:val="00A865AC"/>
    <w:rsid w:val="00A91E38"/>
    <w:rsid w:val="00AA05BD"/>
    <w:rsid w:val="00AA2082"/>
    <w:rsid w:val="00AA2CE5"/>
    <w:rsid w:val="00AA2FA2"/>
    <w:rsid w:val="00AA59A5"/>
    <w:rsid w:val="00AA5C3A"/>
    <w:rsid w:val="00AA6D6B"/>
    <w:rsid w:val="00AA729D"/>
    <w:rsid w:val="00AA73CC"/>
    <w:rsid w:val="00AB0959"/>
    <w:rsid w:val="00AB57A5"/>
    <w:rsid w:val="00AC56E9"/>
    <w:rsid w:val="00AC6A67"/>
    <w:rsid w:val="00AC7E93"/>
    <w:rsid w:val="00AD0E3B"/>
    <w:rsid w:val="00AD13EB"/>
    <w:rsid w:val="00AD5B15"/>
    <w:rsid w:val="00AE6163"/>
    <w:rsid w:val="00AE7DC5"/>
    <w:rsid w:val="00AF1213"/>
    <w:rsid w:val="00AF16DF"/>
    <w:rsid w:val="00AF3CB1"/>
    <w:rsid w:val="00AF4F0E"/>
    <w:rsid w:val="00AF6832"/>
    <w:rsid w:val="00AF68D3"/>
    <w:rsid w:val="00AF6C2E"/>
    <w:rsid w:val="00B00B81"/>
    <w:rsid w:val="00B02528"/>
    <w:rsid w:val="00B02AC5"/>
    <w:rsid w:val="00B057A7"/>
    <w:rsid w:val="00B06F5A"/>
    <w:rsid w:val="00B16556"/>
    <w:rsid w:val="00B176AA"/>
    <w:rsid w:val="00B20927"/>
    <w:rsid w:val="00B20CC5"/>
    <w:rsid w:val="00B220AD"/>
    <w:rsid w:val="00B22843"/>
    <w:rsid w:val="00B234B3"/>
    <w:rsid w:val="00B24044"/>
    <w:rsid w:val="00B27251"/>
    <w:rsid w:val="00B275C3"/>
    <w:rsid w:val="00B33044"/>
    <w:rsid w:val="00B33CFC"/>
    <w:rsid w:val="00B41A3A"/>
    <w:rsid w:val="00B4203D"/>
    <w:rsid w:val="00B4258A"/>
    <w:rsid w:val="00B45CD0"/>
    <w:rsid w:val="00B4761E"/>
    <w:rsid w:val="00B53654"/>
    <w:rsid w:val="00B55925"/>
    <w:rsid w:val="00B5660D"/>
    <w:rsid w:val="00B57025"/>
    <w:rsid w:val="00B577D1"/>
    <w:rsid w:val="00B61002"/>
    <w:rsid w:val="00B706CD"/>
    <w:rsid w:val="00B73F12"/>
    <w:rsid w:val="00B82038"/>
    <w:rsid w:val="00B83CB7"/>
    <w:rsid w:val="00B93A90"/>
    <w:rsid w:val="00B94964"/>
    <w:rsid w:val="00B962E0"/>
    <w:rsid w:val="00BA08DA"/>
    <w:rsid w:val="00BB0A3F"/>
    <w:rsid w:val="00BB7581"/>
    <w:rsid w:val="00BC2D49"/>
    <w:rsid w:val="00BC671B"/>
    <w:rsid w:val="00BC72DC"/>
    <w:rsid w:val="00BD154E"/>
    <w:rsid w:val="00BD1A2A"/>
    <w:rsid w:val="00BD53B7"/>
    <w:rsid w:val="00BD6A9F"/>
    <w:rsid w:val="00BD6C5E"/>
    <w:rsid w:val="00BD75D7"/>
    <w:rsid w:val="00BD7B85"/>
    <w:rsid w:val="00BE04DD"/>
    <w:rsid w:val="00BE5EC6"/>
    <w:rsid w:val="00BE67AF"/>
    <w:rsid w:val="00BF02BE"/>
    <w:rsid w:val="00BF2495"/>
    <w:rsid w:val="00BF4CEA"/>
    <w:rsid w:val="00BF6C8B"/>
    <w:rsid w:val="00BF79B5"/>
    <w:rsid w:val="00C03986"/>
    <w:rsid w:val="00C052E9"/>
    <w:rsid w:val="00C06654"/>
    <w:rsid w:val="00C141C7"/>
    <w:rsid w:val="00C161CB"/>
    <w:rsid w:val="00C17B32"/>
    <w:rsid w:val="00C2688F"/>
    <w:rsid w:val="00C318F9"/>
    <w:rsid w:val="00C329A6"/>
    <w:rsid w:val="00C33A1B"/>
    <w:rsid w:val="00C36C35"/>
    <w:rsid w:val="00C40A83"/>
    <w:rsid w:val="00C420B4"/>
    <w:rsid w:val="00C4486E"/>
    <w:rsid w:val="00C47992"/>
    <w:rsid w:val="00C51B3F"/>
    <w:rsid w:val="00C54B6E"/>
    <w:rsid w:val="00C55639"/>
    <w:rsid w:val="00C57707"/>
    <w:rsid w:val="00C57D6A"/>
    <w:rsid w:val="00C6118B"/>
    <w:rsid w:val="00C62B8A"/>
    <w:rsid w:val="00C634D9"/>
    <w:rsid w:val="00C63E2C"/>
    <w:rsid w:val="00C65D35"/>
    <w:rsid w:val="00C73ABA"/>
    <w:rsid w:val="00C80F69"/>
    <w:rsid w:val="00C813CC"/>
    <w:rsid w:val="00C86744"/>
    <w:rsid w:val="00C92DE0"/>
    <w:rsid w:val="00CA1BDF"/>
    <w:rsid w:val="00CA4F8B"/>
    <w:rsid w:val="00CA6170"/>
    <w:rsid w:val="00CB0060"/>
    <w:rsid w:val="00CB0DA4"/>
    <w:rsid w:val="00CB1A87"/>
    <w:rsid w:val="00CB4E43"/>
    <w:rsid w:val="00CC297B"/>
    <w:rsid w:val="00CC2E46"/>
    <w:rsid w:val="00CC3E7D"/>
    <w:rsid w:val="00CC4159"/>
    <w:rsid w:val="00CC6C03"/>
    <w:rsid w:val="00CD1F4C"/>
    <w:rsid w:val="00CE2699"/>
    <w:rsid w:val="00CE2EE6"/>
    <w:rsid w:val="00CE4DEA"/>
    <w:rsid w:val="00CE56B4"/>
    <w:rsid w:val="00CE67B0"/>
    <w:rsid w:val="00CF1F2D"/>
    <w:rsid w:val="00CF78E9"/>
    <w:rsid w:val="00CF7A2B"/>
    <w:rsid w:val="00D009A4"/>
    <w:rsid w:val="00D07100"/>
    <w:rsid w:val="00D206A0"/>
    <w:rsid w:val="00D22E28"/>
    <w:rsid w:val="00D24F01"/>
    <w:rsid w:val="00D25615"/>
    <w:rsid w:val="00D259B7"/>
    <w:rsid w:val="00D27211"/>
    <w:rsid w:val="00D277F3"/>
    <w:rsid w:val="00D30C19"/>
    <w:rsid w:val="00D3255D"/>
    <w:rsid w:val="00D357AC"/>
    <w:rsid w:val="00D35D7B"/>
    <w:rsid w:val="00D370CF"/>
    <w:rsid w:val="00D401BE"/>
    <w:rsid w:val="00D408BA"/>
    <w:rsid w:val="00D424E4"/>
    <w:rsid w:val="00D51ED7"/>
    <w:rsid w:val="00D53C52"/>
    <w:rsid w:val="00D5515D"/>
    <w:rsid w:val="00D57D15"/>
    <w:rsid w:val="00D62B98"/>
    <w:rsid w:val="00D6338E"/>
    <w:rsid w:val="00D64E1C"/>
    <w:rsid w:val="00D702CF"/>
    <w:rsid w:val="00D70DC6"/>
    <w:rsid w:val="00D735D5"/>
    <w:rsid w:val="00D81783"/>
    <w:rsid w:val="00D81A4A"/>
    <w:rsid w:val="00D81A6F"/>
    <w:rsid w:val="00D874B2"/>
    <w:rsid w:val="00D95ACA"/>
    <w:rsid w:val="00DA043F"/>
    <w:rsid w:val="00DA07CA"/>
    <w:rsid w:val="00DA5A10"/>
    <w:rsid w:val="00DB03BA"/>
    <w:rsid w:val="00DB1FAF"/>
    <w:rsid w:val="00DC7BA6"/>
    <w:rsid w:val="00DD6435"/>
    <w:rsid w:val="00DD6A41"/>
    <w:rsid w:val="00DD6BBD"/>
    <w:rsid w:val="00DE0837"/>
    <w:rsid w:val="00DE1D2A"/>
    <w:rsid w:val="00DE2777"/>
    <w:rsid w:val="00DE37BC"/>
    <w:rsid w:val="00DE61B2"/>
    <w:rsid w:val="00DF22A7"/>
    <w:rsid w:val="00DF5FDC"/>
    <w:rsid w:val="00DF6051"/>
    <w:rsid w:val="00DF6842"/>
    <w:rsid w:val="00E0340B"/>
    <w:rsid w:val="00E109B5"/>
    <w:rsid w:val="00E11FFD"/>
    <w:rsid w:val="00E25060"/>
    <w:rsid w:val="00E26621"/>
    <w:rsid w:val="00E27718"/>
    <w:rsid w:val="00E318A1"/>
    <w:rsid w:val="00E33FD4"/>
    <w:rsid w:val="00E363AC"/>
    <w:rsid w:val="00E36427"/>
    <w:rsid w:val="00E37A7B"/>
    <w:rsid w:val="00E422A2"/>
    <w:rsid w:val="00E42711"/>
    <w:rsid w:val="00E51090"/>
    <w:rsid w:val="00E520D0"/>
    <w:rsid w:val="00E53268"/>
    <w:rsid w:val="00E575CF"/>
    <w:rsid w:val="00E81C88"/>
    <w:rsid w:val="00E81E06"/>
    <w:rsid w:val="00E841FD"/>
    <w:rsid w:val="00E86847"/>
    <w:rsid w:val="00E875AD"/>
    <w:rsid w:val="00E95651"/>
    <w:rsid w:val="00E95C9C"/>
    <w:rsid w:val="00E95E88"/>
    <w:rsid w:val="00E97C61"/>
    <w:rsid w:val="00EB18F1"/>
    <w:rsid w:val="00EB35DD"/>
    <w:rsid w:val="00EB3742"/>
    <w:rsid w:val="00EC5A32"/>
    <w:rsid w:val="00EC78EB"/>
    <w:rsid w:val="00ED14BA"/>
    <w:rsid w:val="00ED17C3"/>
    <w:rsid w:val="00ED2DBD"/>
    <w:rsid w:val="00ED3D43"/>
    <w:rsid w:val="00ED46C7"/>
    <w:rsid w:val="00ED4980"/>
    <w:rsid w:val="00ED7C32"/>
    <w:rsid w:val="00EE1A65"/>
    <w:rsid w:val="00EF4E92"/>
    <w:rsid w:val="00EF6EE7"/>
    <w:rsid w:val="00EF6EEF"/>
    <w:rsid w:val="00EF7B00"/>
    <w:rsid w:val="00F00C6B"/>
    <w:rsid w:val="00F01FB5"/>
    <w:rsid w:val="00F03B2B"/>
    <w:rsid w:val="00F03E08"/>
    <w:rsid w:val="00F049D6"/>
    <w:rsid w:val="00F129DA"/>
    <w:rsid w:val="00F23FCC"/>
    <w:rsid w:val="00F24307"/>
    <w:rsid w:val="00F30825"/>
    <w:rsid w:val="00F336EF"/>
    <w:rsid w:val="00F3500F"/>
    <w:rsid w:val="00F3577A"/>
    <w:rsid w:val="00F43DEA"/>
    <w:rsid w:val="00F43F49"/>
    <w:rsid w:val="00F469A5"/>
    <w:rsid w:val="00F509F5"/>
    <w:rsid w:val="00F5156D"/>
    <w:rsid w:val="00F5492D"/>
    <w:rsid w:val="00F60453"/>
    <w:rsid w:val="00F60BA2"/>
    <w:rsid w:val="00F64239"/>
    <w:rsid w:val="00F72E0C"/>
    <w:rsid w:val="00F750AF"/>
    <w:rsid w:val="00F753A1"/>
    <w:rsid w:val="00F77B00"/>
    <w:rsid w:val="00F82936"/>
    <w:rsid w:val="00F85501"/>
    <w:rsid w:val="00F87E17"/>
    <w:rsid w:val="00F94AC1"/>
    <w:rsid w:val="00F96188"/>
    <w:rsid w:val="00F972AC"/>
    <w:rsid w:val="00F97EC3"/>
    <w:rsid w:val="00FA3586"/>
    <w:rsid w:val="00FA4CBB"/>
    <w:rsid w:val="00FA5A02"/>
    <w:rsid w:val="00FA5CC5"/>
    <w:rsid w:val="00FB11C5"/>
    <w:rsid w:val="00FB2732"/>
    <w:rsid w:val="00FB2F87"/>
    <w:rsid w:val="00FC094F"/>
    <w:rsid w:val="00FC2328"/>
    <w:rsid w:val="00FC3B7B"/>
    <w:rsid w:val="00FC5574"/>
    <w:rsid w:val="00FC7752"/>
    <w:rsid w:val="00FD4DE8"/>
    <w:rsid w:val="00FE05A7"/>
    <w:rsid w:val="00FE2BDB"/>
    <w:rsid w:val="00FE33D6"/>
    <w:rsid w:val="00FE4307"/>
    <w:rsid w:val="00FE43E8"/>
    <w:rsid w:val="00FE4C34"/>
    <w:rsid w:val="00FF30B4"/>
    <w:rsid w:val="00FF34B9"/>
    <w:rsid w:val="00FF3F39"/>
    <w:rsid w:val="00FF5527"/>
    <w:rsid w:val="00FF58CE"/>
    <w:rsid w:val="00FF68C4"/>
    <w:rsid w:val="45F5E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5FF4"/>
  <w15:chartTrackingRefBased/>
  <w15:docId w15:val="{50459C03-0D60-4CF1-A86F-1826388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B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4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577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26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3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3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4DD3"/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33B8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57707"/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2610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610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075"/>
  </w:style>
  <w:style w:type="paragraph" w:styleId="Pieddepage">
    <w:name w:val="footer"/>
    <w:basedOn w:val="Normal"/>
    <w:link w:val="Pieddepag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075"/>
  </w:style>
  <w:style w:type="paragraph" w:styleId="Paragraphedeliste">
    <w:name w:val="List Paragraph"/>
    <w:basedOn w:val="Normal"/>
    <w:uiPriority w:val="34"/>
    <w:qFormat/>
    <w:rsid w:val="00D009A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520D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8260F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976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5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5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5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96C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F6673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7D0A5D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A33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A33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A33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A33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A3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A33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3B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A33B8"/>
    <w:rPr>
      <w:b/>
      <w:bCs/>
    </w:rPr>
  </w:style>
  <w:style w:type="character" w:styleId="Accentuation">
    <w:name w:val="Emphasis"/>
    <w:basedOn w:val="Policepardfaut"/>
    <w:uiPriority w:val="20"/>
    <w:qFormat/>
    <w:rsid w:val="002A33B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A33B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33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33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3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33B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2A33B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A33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2A33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A33B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A33B8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9C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9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04'-1365,"0"-386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5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2'110'0,"5"119"0,-3-227 0,0 0 0,0 0 0,0 0 0,1 0 0,-1 0 0,1 0 0,0 0 0,-1 0 0,1 0 0,0-1 0,0 1 0,0 0 0,0 0 0,1-1 0,-1 1 0,0-1 0,1 1 0,-1-1 0,1 0 0,-1 1 0,1-1 0,0 0 0,0 0 0,-1 0 0,1 0 0,0-1 0,0 1 0,0 0 0,0-1 0,0 1 0,0-1 0,0 0 0,0 1 0,0-1 0,2 0 0,10-1 0,-1 0 0,1-1 0,-1 0 0,20-6 0,5-1 0,90 5-1263,-127 4 1161,23 0-67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36.0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3 323 24575,'125'1'0,"-124"-1"0,0-1 0,-1 1 0,1 0 0,0 0 0,-1 0 0,1 0 0,0 0 0,-1 1 0,1-1 0,0 0 0,0 0 0,-1 0 0,1 0 0,0 1 0,-1-1 0,1 0 0,-1 1 0,1-1 0,0 1 0,-1-1 0,1 0 0,-1 1 0,1-1 0,-1 1 0,1-1 0,-1 1 0,0 0 0,1-1 0,-1 1 0,0-1 0,1 1 0,-1 0 0,0-1 0,1 1 0,-1 0 0,0-1 0,0 1 0,0 0 0,0 0 0,0-1 0,0 1 0,0 0 0,0 0 0,-2 4 0,1 0 0,-1 0 0,0-1 0,-1 1 0,-4 6 0,-8 19 0,10 4 0,4-27 0,1-1 0,-1 1 0,-1-1 0,1 1 0,-3 6 0,3-11 0,0 0 0,0 0 0,0-1 0,0 1 0,0 0 0,-1-1 0,1 1 0,0-1 0,-1 0 0,1 1 0,-1-1 0,1 0 0,-1 0 0,0 0 0,0 0 0,1 0 0,-1 0 0,0-1 0,0 1 0,0 0 0,-3 0 0,-52 3 0,54-3 0,-1-1 0,1 0 0,-1-1 0,1 1 0,-1 0 0,1-1 0,-1 0 0,1 0 0,0 0 0,-1 0 0,1-1 0,0 1 0,-5-4 0,8 5 0,0-1 0,-1 1 0,1-1 0,0 1 0,0-1 0,0 1 0,0-1 0,0 1 0,0-1 0,0 1 0,0-1 0,0 1 0,0-1 0,0 1 0,0-1 0,0 1 0,0-1 0,0 1 0,1 0 0,-1-1 0,0 1 0,0-1 0,0 1 0,1-1 0,-1 1 0,0 0 0,1-1 0,-1 1 0,0 0 0,1-1 0,-1 1 0,0 0 0,1-1 0,-1 1 0,1 0 0,-1 0 0,1-1 0,20-12 0,-18 11 0,34-25 0,-32 22 0,-1 1 0,1 0 0,1 0 0,-1 1 0,0-1 0,1 1 0,0 0 0,0 1 0,0-1 0,0 1 0,0 0 0,0 1 0,8-2 0,57 4 0,-57 1 0,1-1 0,-1-1 0,0-1 0,0 0 0,17-3 0,-29 3 0,0 1 0,0-1 0,0 0 0,0 1 0,0-1 0,0 0 0,0 0 0,0 0 0,0-1 0,-1 1 0,1 0 0,0-1 0,-1 1 0,1-1 0,-1 1 0,2-3 0,-2 3 0,-1 0 0,1-1 0,-1 1 0,1 0 0,-1-1 0,0 1 0,1-1 0,-1 1 0,0-1 0,0 1 0,0 0 0,0-1 0,0 1 0,-1-1 0,1 1 0,0-1 0,0 1 0,-2-2 0,1-1 0,-1 1 0,0 0 0,0 0 0,0 0 0,0 0 0,0 0 0,-1 0 0,1 1 0,-1-1 0,0 1 0,0-1 0,0 1 0,0 0 0,0 0 0,0 1 0,-1-1 0,-3-1 0,-5 0 0,-1 1 0,0 0 0,1 0 0,-1 1 0,0 1 0,-17 1 0,19 1 0,1-2 0,-1 0 0,1 0 0,-1 0 0,1-2 0,0 1 0,-1-1 0,1-1 0,0 0 0,-12-5 0,5 0 0,-30-18 0,45 24 0,0 1 0,0 0 0,0-1 0,0 0 0,0 0 0,1 1 0,-1-1 0,1 0 0,-1 0 0,1 0 0,0-1 0,-1 1 0,1 0 0,0 0 0,0-1 0,1 1 0,-2-3 0,2 3 0,1 1 0,-1-1 0,0 1 0,0-1 0,1 1 0,-1-1 0,1 1 0,-1 0 0,1-1 0,-1 1 0,1 0 0,0-1 0,0 1 0,0 0 0,0 0 0,0 0 0,0 0 0,0 0 0,0 0 0,0 0 0,0 0 0,1 0 0,-1 0 0,0 1 0,0-1 0,1 0 0,-1 1 0,1-1 0,-1 1 0,1 0 0,-1-1 0,0 1 0,4 0 0,6-2 0,1 1 0,-1 0 0,14 1 0,-21 0 0,7 0 0,2 0 0,0 0 0,0 0 0,0-1 0,0-1 0,19-4 0,-28 4 0,-1 1 0,1-1 0,0 0 0,0 0 0,-1 0 0,1 0 0,-1-1 0,0 0 0,0 1 0,0-1 0,0 0 0,0-1 0,-1 1 0,1 0 0,-1-1 0,0 0 0,0 1 0,0-1 0,0 0 0,-1 0 0,2-6 0,-2 7 0,0 0 0,0 0 0,0 0 0,0 0 0,-1 0 0,1 0 0,-1 0 0,0 0 0,0 0 0,0 0 0,0-1 0,-1 1 0,1 0 0,-1 0 0,0 0 0,0 0 0,0 0 0,0 0 0,-1 1 0,1-1 0,-1 0 0,-1-2 0,0 3 0,0 0 0,0-1 0,0 1 0,0 1 0,0-1 0,0 0 0,-1 1 0,1 0 0,0 0 0,-1 0 0,1 0 0,-1 0 0,1 1 0,-1-1 0,0 1 0,1 0 0,-1 0 0,1 1 0,-4 0 0,-18 2 0,1 1 0,-33 11 0,37-8 0,0-2 0,1-1 0,-2 0 0,-30 0 0,38-4 0,8 0 0,1-1 0,-1 1 0,0 0 0,0 0 0,1 1 0,-1 0 0,0 0 0,1 0 0,-1 0 0,1 0 0,-1 1 0,-5 3 0,9-5 0,1 0 0,-1 1 0,1-1 0,-1 0 0,1 1 0,0-1 0,-1 0 0,1 1 0,0-1 0,-1 1 0,1-1 0,0 1 0,-1-1 0,1 1 0,0-1 0,0 0 0,0 1 0,-1 0 0,1-1 0,0 1 0,0-1 0,0 1 0,0-1 0,0 1 0,0-1 0,0 1 0,0-1 0,0 1 0,0-1 0,0 1 0,0-1 0,1 2 0,15 12 0,24 3 0,-9-13 0,0-1 0,1-1 0,62-4 0,-15-1 0,-68 3 0,0 0 0,-1 1 0,1 0 0,13 3 0,-19-3 0,-1 1 0,0 0 0,1 0 0,-1 0 0,0 0 0,0 1 0,-1 0 0,1 0 0,0 0 0,-1 0 0,0 0 0,5 6 0,-2-2 0,1-1 0,0 0 0,0-1 0,0 1 0,1-1 0,0-1 0,11 6 0,15 9 0,-14-8 0,1-1 0,-1 0 0,2-1 0,-1-2 0,1 0 0,0-1 0,0-1 0,28 2 0,24-1 0,87-5 0,-83-2 0,-39 7 0,-23 3 0,-16-8 0,1-1 0,-1 1 0,0-1 0,0 0 0,0 1 0,0-1 0,1 1 0,-1-1 0,0 1 0,0-1 0,0 1 0,0-1 0,0 0 0,0 1 0,0-1 0,0 1 0,0-1 0,-1 1 0,1-1 0,0 1 0,0-1 0,0 0 0,0 1 0,-1-1 0,1 1 0,0-1 0,0 0 0,-1 1 0,1-1 0,0 0 0,0 1 0,-1-1 0,1 0 0,0 0 0,-1 1 0,-2 1 0,1 0 0,-1-1 0,0 1 0,0-1 0,1 1 0,-1-1 0,0 0 0,0 0 0,0-1 0,0 1 0,-1 0 0,-4-1 0,-45 0 0,35 0 0,-65 0 0,-78-2 0,154 0 0,0 1 0,1-1 0,-1-1 0,0 1 0,1-1 0,0 0 0,0 0 0,0-1 0,0 0 0,0 0 0,1 0 0,0-1 0,0 1 0,0-2 0,-7-8 0,4 5 0,-1 0 0,0 1 0,0 0 0,-12-7 0,5 5 0,0 1 0,0 0 0,-1 1 0,0 2 0,-31-10 0,23 11 0,10 0 0,-1 2 0,0 0 0,0 1 0,0 0 0,-27 2 0,39 0 0,1 1 0,0 0 0,0 0 0,0 0 0,0 1 0,1-1 0,-1 1 0,0 0 0,0-1 0,1 1 0,-1 0 0,1 1 0,0-1 0,0 0 0,0 1 0,0-1 0,0 1 0,0-1 0,0 1 0,1 0 0,0 0 0,-1 0 0,1 0 0,0 0 0,0 0 0,1 0 0,-2 6 0,0 6 0,0 0 0,0 0 0,1 1 0,2 18 0,0-2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1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6'0'0,"63"1"0,-117-1 0,1 0 0,0 0 0,0 1 0,0 0 0,-1-1 0,1 1 0,0 0 0,-1 0 0,1 0 0,0 1 0,-1-1 0,0 0 0,1 1 0,-1 0 0,0 0 0,0 0 0,0 0 0,0 0 0,3 4 0,-3-2 0,0-1 0,0 1 0,-1 0 0,1-1 0,-1 1 0,0 0 0,0 0 0,0 0 0,-1 0 0,0 0 0,1 0 0,-1 0 0,-1 4 0,1-3 0,-1 0 0,1 0 0,-1 0 0,-1 0 0,1 0 0,0-1 0,-1 1 0,0 0 0,0-1 0,-1 1 0,1-1 0,-1 0 0,0 0 0,0 0 0,0 0 0,-1-1 0,1 1 0,-1-1 0,0 0 0,0 0 0,0 0 0,0 0 0,-7 2 0,2-2 0,0-1 0,0-1 0,0 0 0,0 0 0,0-1 0,-16-1 0,49 1 0,-14-1 0,0 1 0,0 1 0,0-1 0,0 1 0,-1 1 0,18 4 0,-21-3 0,0 0 0,0 0 0,0 1 0,-1-1 0,1 2 0,-1-1 0,0 0 0,0 1 0,0 0 0,0 0 0,-1 0 0,0 1 0,0 0 0,-1 0 0,0 0 0,0 0 0,0 0 0,2 9 0,-3-11 0,-2-1 0,1 1 0,0-1 0,-1 1 0,1 0 0,-1-1 0,0 1 0,-1 0 0,1-1 0,0 1 0,-1-1 0,0 1 0,0 0 0,0-1 0,0 0 0,-1 1 0,1-1 0,-1 0 0,0 1 0,0-1 0,0 0 0,0-1 0,-1 1 0,1 0 0,-1-1 0,0 1 0,1-1 0,-1 0 0,0 1 0,-1-2 0,1 1 0,0 0 0,0-1 0,-8 3 0,-4 1-195,-2-1 0,1-1 0,0-1 0,-1 0 0,0-1 0,-27-2 0,20 1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06.6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8 24575,'0'1'0,"1"0"0,-1 0 0,0-1 0,1 1 0,-1 0 0,1 0 0,-1-1 0,1 1 0,-1 0 0,1 0 0,0-1 0,-1 1 0,1-1 0,0 1 0,0-1 0,-1 1 0,1-1 0,0 1 0,0-1 0,0 0 0,0 1 0,-1-1 0,1 0 0,0 0 0,0 0 0,1 0 0,30 5 0,-28-5 0,11 2 0,64 2 0,-73-3 0,0-2 0,0 1 0,0-1 0,0 0 0,0 0 0,0 0 0,0-1 0,-1 0 0,1 0 0,6-4 0,-11 5 0,0 1 0,0 0 0,0-1 0,0 0 0,0 1 0,0-1 0,0 0 0,0 1 0,0-1 0,-1 0 0,1 0 0,0 0 0,-1 1 0,1-1 0,0 0 0,-1 0 0,1 0 0,-1 0 0,0 0 0,1 0 0,-1 0 0,0-1 0,1 1 0,-1 0 0,0 0 0,0 0 0,0 0 0,0 0 0,0 0 0,0 0 0,0 0 0,-1-1 0,1 1 0,0 0 0,-1 0 0,1 0 0,0 0 0,-1 0 0,1 0 0,-1 0 0,0 0 0,1 0 0,-1 1 0,0-1 0,0 0 0,1 0 0,-1 0 0,0 1 0,-1-2 0,-2-1 0,0 0 0,0 0 0,-1 1 0,1-1 0,0 1 0,-1 0 0,0 0 0,0 1 0,-7-3 0,11 4 0,-45-5 0,43 5 0,0 0 0,0 0 0,1 0 0,-1 0 0,0 1 0,0-1 0,1 1 0,-1-1 0,0 1 0,1 0 0,-1 0 0,1 1 0,-5 1 0,6-2 0,1-1 0,0 1 0,0-1 0,-1 0 0,1 1 0,0-1 0,0 1 0,-1-1 0,1 1 0,0-1 0,0 1 0,0-1 0,0 1 0,0-1 0,0 1 0,0-1 0,0 1 0,0-1 0,0 0 0,0 1 0,0-1 0,0 1 0,0-1 0,0 1 0,1-1 0,-1 1 0,0-1 0,0 1 0,1-1 0,-1 0 0,0 1 0,0-1 0,1 1 0,-1-1 0,0 0 0,1 1 0,-1-1 0,1 0 0,-1 0 0,0 1 0,1-1 0,-1 0 0,1 0 0,-1 1 0,1-1 0,0 0 0,27 14 0,-22-11 0,15 7 0,29 19 0,-45-26 0,-1-1 0,0 2 0,0-1 0,0 0 0,0 1 0,-1-1 0,1 1 0,-1 0 0,0 0 0,0 1 0,0-1 0,-1 1 0,4 6 0,-6-10 0,0 1 0,0-1 0,-1 0 0,1 0 0,0 1 0,0-1 0,-1 0 0,1 0 0,0 0 0,-1 1 0,0-1 0,1 0 0,-1 0 0,1 0 0,-1 0 0,0 0 0,0 0 0,0 0 0,0 0 0,1-1 0,-1 1 0,0 0 0,0 0 0,-1-1 0,1 1 0,0-1 0,0 1 0,0-1 0,0 1 0,0-1 0,-1 0 0,1 1 0,-2-1 0,-51 11 0,45-10 0,-4 0-106,-24 4 337,31-3-589,21-1-774,1-1-569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03AF24B7C514C8C87114421FFDFA3" ma:contentTypeVersion="6" ma:contentTypeDescription="Create a new document." ma:contentTypeScope="" ma:versionID="3a5e59d3711b966aa7f66e0343af3e71">
  <xsd:schema xmlns:xsd="http://www.w3.org/2001/XMLSchema" xmlns:xs="http://www.w3.org/2001/XMLSchema" xmlns:p="http://schemas.microsoft.com/office/2006/metadata/properties" xmlns:ns3="77e62f08-ec97-4479-9d03-012ec052ed35" xmlns:ns4="76e555ff-b47a-4dba-9296-2b6095803d2b" targetNamespace="http://schemas.microsoft.com/office/2006/metadata/properties" ma:root="true" ma:fieldsID="e5b20704caa85ebaba68b566ed700f90" ns3:_="" ns4:_="">
    <xsd:import namespace="77e62f08-ec97-4479-9d03-012ec052ed35"/>
    <xsd:import namespace="76e555ff-b47a-4dba-9296-2b6095803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f08-ec97-4479-9d03-012ec052e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555ff-b47a-4dba-9296-2b6095803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933B5-B660-482A-BF5D-F41D2EBB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E6F86-326A-45E7-9B9F-6310ECE41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4E14-9E92-4FA5-9C40-7098A43D3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AA7CA-6B30-4F1E-81F7-A272F223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f08-ec97-4479-9d03-012ec052ed35"/>
    <ds:schemaRef ds:uri="76e555ff-b47a-4dba-9296-2b609580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odgorica</dc:creator>
  <cp:keywords/>
  <dc:description/>
  <cp:lastModifiedBy>Andi Podgorica</cp:lastModifiedBy>
  <cp:revision>78</cp:revision>
  <cp:lastPrinted>2022-11-21T23:53:00Z</cp:lastPrinted>
  <dcterms:created xsi:type="dcterms:W3CDTF">2022-11-21T07:39:00Z</dcterms:created>
  <dcterms:modified xsi:type="dcterms:W3CDTF">2022-11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03AF24B7C514C8C87114421FFDFA3</vt:lpwstr>
  </property>
</Properties>
</file>